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0EFB7C75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AC1CB1">
        <w:rPr>
          <w:rFonts w:cs="Times New Roman"/>
          <w:b/>
        </w:rPr>
        <w:t>3</w:t>
      </w:r>
      <w:r w:rsidR="00394DEA">
        <w:rPr>
          <w:rFonts w:cs="Times New Roman"/>
          <w:b/>
        </w:rPr>
        <w:t>-202</w:t>
      </w:r>
      <w:r w:rsidR="00AC1CB1">
        <w:rPr>
          <w:rFonts w:cs="Times New Roman"/>
          <w:b/>
        </w:rPr>
        <w:t>4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üz Dönemi </w:t>
      </w:r>
    </w:p>
    <w:p w14:paraId="44214CEE" w14:textId="6696A911" w:rsidR="00135D6A" w:rsidRDefault="0048571F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zeret</w:t>
      </w:r>
      <w:r w:rsidR="002954F6">
        <w:rPr>
          <w:rFonts w:cs="Times New Roman"/>
          <w:b/>
          <w:szCs w:val="24"/>
        </w:rPr>
        <w:t xml:space="preserve"> </w:t>
      </w:r>
      <w:r w:rsidR="00135D6A">
        <w:rPr>
          <w:rFonts w:cs="Times New Roman"/>
          <w:b/>
          <w:szCs w:val="24"/>
        </w:rPr>
        <w:t>Sınav Programı</w:t>
      </w:r>
    </w:p>
    <w:p w14:paraId="0EDFF63E" w14:textId="77777777"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14:paraId="6FE013C3" w14:textId="77777777" w:rsidR="000A68ED" w:rsidRPr="005E15AF" w:rsidRDefault="005E15AF">
      <w:pPr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oKlavuzu"/>
        <w:tblW w:w="5066" w:type="pct"/>
        <w:tblInd w:w="-289" w:type="dxa"/>
        <w:tblLook w:val="04A0" w:firstRow="1" w:lastRow="0" w:firstColumn="1" w:lastColumn="0" w:noHBand="0" w:noVBand="1"/>
      </w:tblPr>
      <w:tblGrid>
        <w:gridCol w:w="1073"/>
        <w:gridCol w:w="5214"/>
        <w:gridCol w:w="1681"/>
        <w:gridCol w:w="1559"/>
        <w:gridCol w:w="1517"/>
        <w:gridCol w:w="1576"/>
        <w:gridCol w:w="1557"/>
      </w:tblGrid>
      <w:tr w:rsidR="000714CD" w:rsidRPr="00FB316A" w14:paraId="1DF49C4B" w14:textId="77777777" w:rsidTr="00743CFF">
        <w:tc>
          <w:tcPr>
            <w:tcW w:w="378" w:type="pct"/>
            <w:vAlign w:val="center"/>
          </w:tcPr>
          <w:p w14:paraId="017A8D4A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9" w:type="pct"/>
            <w:vAlign w:val="center"/>
          </w:tcPr>
          <w:p w14:paraId="558AF678" w14:textId="7D3280F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93" w:type="pct"/>
            <w:vAlign w:val="center"/>
          </w:tcPr>
          <w:p w14:paraId="57CA0261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7BCA15BB" w14:textId="77777777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35" w:type="pct"/>
            <w:vAlign w:val="center"/>
          </w:tcPr>
          <w:p w14:paraId="602DEE89" w14:textId="73BBC252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6" w:type="pct"/>
            <w:vAlign w:val="center"/>
          </w:tcPr>
          <w:p w14:paraId="24B71849" w14:textId="245CEB55" w:rsidR="00C9322A" w:rsidRPr="00FB316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49" w:type="pct"/>
            <w:vAlign w:val="center"/>
          </w:tcPr>
          <w:p w14:paraId="7E43D434" w14:textId="10D538C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A72B71" w14:paraId="6E523D3E" w14:textId="77777777" w:rsidTr="00743CFF">
        <w:tc>
          <w:tcPr>
            <w:tcW w:w="378" w:type="pct"/>
            <w:vAlign w:val="center"/>
          </w:tcPr>
          <w:p w14:paraId="5039BFE1" w14:textId="29B6BF2F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839" w:type="pct"/>
            <w:vAlign w:val="center"/>
          </w:tcPr>
          <w:p w14:paraId="5283085C" w14:textId="62D12764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ATATÜRK İLKELERİ VE İNKILAP TARİHİ I / </w:t>
            </w:r>
            <w:r>
              <w:rPr>
                <w:rFonts w:eastAsia="Times New Roman" w:cs="Times New Roman"/>
                <w:color w:val="auto"/>
                <w:sz w:val="17"/>
                <w:szCs w:val="17"/>
              </w:rPr>
              <w:t>A. AKYILDIZ</w:t>
            </w:r>
          </w:p>
        </w:tc>
        <w:tc>
          <w:tcPr>
            <w:tcW w:w="593" w:type="pct"/>
            <w:vAlign w:val="center"/>
          </w:tcPr>
          <w:p w14:paraId="07E4814D" w14:textId="7C63E371" w:rsidR="00C9322A" w:rsidRPr="00091E57" w:rsidRDefault="00E32F98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64410C36" w14:textId="6835D97F" w:rsidR="00C9322A" w:rsidRPr="00091E57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2E7E5806" w14:textId="6AF07B2B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003A0F1" w14:textId="26B20C98" w:rsidR="00C9322A" w:rsidRPr="00091E57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66421152" w14:textId="1799F352" w:rsidR="00C9322A" w:rsidRPr="007B5347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63D732C6" w14:textId="77777777" w:rsidTr="00743CFF">
        <w:tc>
          <w:tcPr>
            <w:tcW w:w="378" w:type="pct"/>
            <w:vAlign w:val="bottom"/>
          </w:tcPr>
          <w:p w14:paraId="3AC6E300" w14:textId="78FDF27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839" w:type="pct"/>
          </w:tcPr>
          <w:p w14:paraId="7AFF443F" w14:textId="414C2A4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N. TÜFEKÇİ</w:t>
            </w:r>
          </w:p>
        </w:tc>
        <w:tc>
          <w:tcPr>
            <w:tcW w:w="593" w:type="pct"/>
            <w:vAlign w:val="center"/>
          </w:tcPr>
          <w:p w14:paraId="2DEA2F81" w14:textId="5CC4FC5E" w:rsidR="00C9322A" w:rsidRDefault="00E14107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.2023</w:t>
            </w:r>
          </w:p>
        </w:tc>
        <w:tc>
          <w:tcPr>
            <w:tcW w:w="550" w:type="pct"/>
            <w:vAlign w:val="center"/>
          </w:tcPr>
          <w:p w14:paraId="0C2D4334" w14:textId="74E5C788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77E57A" w14:textId="1410DBCF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5AB4D03" w14:textId="65CD3DB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7B6682C" w14:textId="0DC53AB9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730CA57E" w14:textId="77777777" w:rsidTr="00743CFF">
        <w:tc>
          <w:tcPr>
            <w:tcW w:w="378" w:type="pct"/>
            <w:vAlign w:val="bottom"/>
          </w:tcPr>
          <w:p w14:paraId="0B41605C" w14:textId="6752BD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839" w:type="pct"/>
          </w:tcPr>
          <w:p w14:paraId="661A69A2" w14:textId="6C29F6FA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F. SEZAL</w:t>
            </w:r>
          </w:p>
        </w:tc>
        <w:tc>
          <w:tcPr>
            <w:tcW w:w="593" w:type="pct"/>
            <w:vAlign w:val="center"/>
          </w:tcPr>
          <w:p w14:paraId="1E535F3E" w14:textId="7B5B2FF6" w:rsidR="00C9322A" w:rsidRDefault="009437BC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7F799CDE" w14:textId="2E24A9EA" w:rsidR="00C9322A" w:rsidRDefault="00C9322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</w:t>
            </w:r>
          </w:p>
        </w:tc>
        <w:tc>
          <w:tcPr>
            <w:tcW w:w="535" w:type="pct"/>
          </w:tcPr>
          <w:p w14:paraId="7783FE8F" w14:textId="44775C16" w:rsidR="00C9322A" w:rsidRPr="00740DB8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1DC9B55A" w14:textId="32149F2B" w:rsidR="00C9322A" w:rsidRPr="00246324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E3F0BD8" w14:textId="5C2B1308" w:rsidR="00C9322A" w:rsidRPr="007B5347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0714CD" w:rsidRPr="00A72B71" w14:paraId="0C891A1D" w14:textId="77777777" w:rsidTr="00743CFF">
        <w:tc>
          <w:tcPr>
            <w:tcW w:w="378" w:type="pct"/>
            <w:vAlign w:val="bottom"/>
          </w:tcPr>
          <w:p w14:paraId="2B9276FA" w14:textId="1304501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eastAsia="Times New Roman" w:cs="Times New Roman"/>
                <w:color w:val="auto"/>
                <w:sz w:val="20"/>
                <w:szCs w:val="20"/>
              </w:rPr>
              <w:t>BEF107</w:t>
            </w:r>
          </w:p>
        </w:tc>
        <w:tc>
          <w:tcPr>
            <w:tcW w:w="1839" w:type="pct"/>
          </w:tcPr>
          <w:p w14:paraId="2CEB1A5B" w14:textId="27810B46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F45FB">
              <w:rPr>
                <w:rFonts w:cs="Times New Roman"/>
                <w:color w:val="auto"/>
                <w:sz w:val="20"/>
                <w:szCs w:val="20"/>
              </w:rPr>
              <w:t>TEMEL BİLGİ TEKNOLOJİLERİ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S. ÜSTÜN</w:t>
            </w:r>
          </w:p>
        </w:tc>
        <w:tc>
          <w:tcPr>
            <w:tcW w:w="593" w:type="pct"/>
            <w:vAlign w:val="center"/>
          </w:tcPr>
          <w:p w14:paraId="525EDE1D" w14:textId="749E1761" w:rsidR="00C9322A" w:rsidRDefault="009437BC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1C7BDC33" w14:textId="4F973313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5" w:type="pct"/>
          </w:tcPr>
          <w:p w14:paraId="56BB45F3" w14:textId="16FEBD9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97768AC" w14:textId="45BC1B01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4F76FD1" w14:textId="5C64C456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90A6DA" w14:textId="77777777" w:rsidTr="00743CFF">
        <w:tc>
          <w:tcPr>
            <w:tcW w:w="378" w:type="pct"/>
          </w:tcPr>
          <w:p w14:paraId="226DD2AA" w14:textId="6DAAB902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 xml:space="preserve">BOZ141 </w:t>
            </w:r>
          </w:p>
        </w:tc>
        <w:tc>
          <w:tcPr>
            <w:tcW w:w="1839" w:type="pct"/>
          </w:tcPr>
          <w:p w14:paraId="6A377CED" w14:textId="498864C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EDEN EĞİTİMİ I</w:t>
            </w:r>
            <w:r>
              <w:rPr>
                <w:rFonts w:cs="Times New Roman"/>
                <w:sz w:val="20"/>
                <w:szCs w:val="20"/>
              </w:rPr>
              <w:t xml:space="preserve"> / T. KARA</w:t>
            </w:r>
          </w:p>
        </w:tc>
        <w:tc>
          <w:tcPr>
            <w:tcW w:w="593" w:type="pct"/>
            <w:vAlign w:val="center"/>
          </w:tcPr>
          <w:p w14:paraId="6DC080A3" w14:textId="011D0F05" w:rsidR="00C9322A" w:rsidRDefault="0034360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</w:t>
            </w:r>
            <w:r w:rsidR="00C9322A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0D13E6AD" w14:textId="768F3B29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79DE">
              <w:rPr>
                <w:rFonts w:cs="Times New Roman"/>
                <w:sz w:val="20"/>
                <w:szCs w:val="20"/>
              </w:rPr>
              <w:t>10:00</w:t>
            </w:r>
          </w:p>
        </w:tc>
        <w:tc>
          <w:tcPr>
            <w:tcW w:w="535" w:type="pct"/>
            <w:vAlign w:val="center"/>
          </w:tcPr>
          <w:p w14:paraId="4F853F42" w14:textId="041AAA2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ZEM</w:t>
            </w:r>
          </w:p>
        </w:tc>
        <w:tc>
          <w:tcPr>
            <w:tcW w:w="556" w:type="pct"/>
            <w:vAlign w:val="center"/>
          </w:tcPr>
          <w:p w14:paraId="45D89A99" w14:textId="0DFE81DF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1AFAE55" w14:textId="77C90A78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EST</w:t>
            </w:r>
          </w:p>
        </w:tc>
      </w:tr>
      <w:tr w:rsidR="000714CD" w:rsidRPr="00A72B71" w14:paraId="03A0F509" w14:textId="77777777" w:rsidTr="00743CFF">
        <w:tc>
          <w:tcPr>
            <w:tcW w:w="378" w:type="pct"/>
            <w:vAlign w:val="bottom"/>
          </w:tcPr>
          <w:p w14:paraId="7040A2AA" w14:textId="24EEB89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839" w:type="pct"/>
          </w:tcPr>
          <w:p w14:paraId="7AAD5681" w14:textId="752CD90A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GİRİŞ</w:t>
            </w:r>
            <w:r>
              <w:rPr>
                <w:rFonts w:cs="Times New Roman"/>
                <w:sz w:val="20"/>
                <w:szCs w:val="20"/>
              </w:rPr>
              <w:t>İ</w:t>
            </w:r>
            <w:r w:rsidRPr="00091E57">
              <w:rPr>
                <w:rFonts w:cs="Times New Roman"/>
                <w:sz w:val="20"/>
                <w:szCs w:val="20"/>
              </w:rPr>
              <w:t>MCİLİK VE STRATEJİ (SEÇ.)</w:t>
            </w:r>
            <w:r>
              <w:rPr>
                <w:rFonts w:cs="Times New Roman"/>
                <w:sz w:val="20"/>
                <w:szCs w:val="20"/>
              </w:rPr>
              <w:t xml:space="preserve"> / B. AĞIR</w:t>
            </w:r>
          </w:p>
        </w:tc>
        <w:tc>
          <w:tcPr>
            <w:tcW w:w="593" w:type="pct"/>
            <w:vAlign w:val="center"/>
          </w:tcPr>
          <w:p w14:paraId="66DC91B7" w14:textId="2334B942" w:rsidR="00C9322A" w:rsidRDefault="0034360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36CF0740" w14:textId="6FDD9D3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35" w:type="pct"/>
          </w:tcPr>
          <w:p w14:paraId="3F560010" w14:textId="5ADC8482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614D292C" w14:textId="58D44684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68316223" w14:textId="62A2273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1A48015B" w14:textId="77777777" w:rsidTr="00743CFF">
        <w:tc>
          <w:tcPr>
            <w:tcW w:w="378" w:type="pct"/>
            <w:vAlign w:val="bottom"/>
          </w:tcPr>
          <w:p w14:paraId="62B35419" w14:textId="43D73A8D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13</w:t>
            </w:r>
          </w:p>
        </w:tc>
        <w:tc>
          <w:tcPr>
            <w:tcW w:w="1839" w:type="pct"/>
            <w:vAlign w:val="bottom"/>
          </w:tcPr>
          <w:p w14:paraId="14AE27CA" w14:textId="32EE1647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İŞ SAĞLIĞI VE GÜVENLİĞİ (SEÇ.)</w:t>
            </w:r>
            <w:r>
              <w:rPr>
                <w:rFonts w:cs="Times New Roman"/>
                <w:sz w:val="20"/>
                <w:szCs w:val="20"/>
              </w:rPr>
              <w:t xml:space="preserve"> / F. ÖZDEMİR</w:t>
            </w:r>
          </w:p>
        </w:tc>
        <w:tc>
          <w:tcPr>
            <w:tcW w:w="593" w:type="pct"/>
            <w:vAlign w:val="center"/>
          </w:tcPr>
          <w:p w14:paraId="783928A7" w14:textId="38926210" w:rsidR="00C9322A" w:rsidRDefault="0034360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43D97851" w14:textId="23E6050E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535" w:type="pct"/>
          </w:tcPr>
          <w:p w14:paraId="08E999C4" w14:textId="68E285DA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4BC9B9F" w14:textId="5535E325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2AAC4B4" w14:textId="0F57F250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A72B71" w14:paraId="37FDD13C" w14:textId="77777777" w:rsidTr="00743CFF">
        <w:tc>
          <w:tcPr>
            <w:tcW w:w="378" w:type="pct"/>
            <w:vAlign w:val="bottom"/>
          </w:tcPr>
          <w:p w14:paraId="0219CF91" w14:textId="5E0FFC18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839" w:type="pct"/>
          </w:tcPr>
          <w:p w14:paraId="333C9743" w14:textId="26471DBB" w:rsidR="00C9322A" w:rsidRPr="00091E57" w:rsidRDefault="00C9322A" w:rsidP="005C6A0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KİMYA I</w:t>
            </w:r>
            <w:r>
              <w:rPr>
                <w:rFonts w:cs="Times New Roman"/>
                <w:sz w:val="20"/>
                <w:szCs w:val="20"/>
              </w:rPr>
              <w:t xml:space="preserve"> / A. ŞAMİL</w:t>
            </w:r>
          </w:p>
        </w:tc>
        <w:tc>
          <w:tcPr>
            <w:tcW w:w="593" w:type="pct"/>
            <w:vAlign w:val="center"/>
          </w:tcPr>
          <w:p w14:paraId="3683B7EA" w14:textId="03554FE0" w:rsidR="00C9322A" w:rsidRDefault="0034360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12</w:t>
            </w:r>
            <w:r w:rsidR="00C9322A">
              <w:rPr>
                <w:rFonts w:eastAsia="Times New Roman" w:cs="Times New Roman"/>
                <w:color w:val="auto"/>
                <w:sz w:val="20"/>
                <w:szCs w:val="20"/>
              </w:rPr>
              <w:t>.2023</w:t>
            </w:r>
          </w:p>
        </w:tc>
        <w:tc>
          <w:tcPr>
            <w:tcW w:w="550" w:type="pct"/>
            <w:vAlign w:val="center"/>
          </w:tcPr>
          <w:p w14:paraId="76335CED" w14:textId="4A5CA01C" w:rsidR="00C9322A" w:rsidRPr="003B79DE" w:rsidRDefault="00C9322A" w:rsidP="00FD3BA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535" w:type="pct"/>
          </w:tcPr>
          <w:p w14:paraId="2B80F6E5" w14:textId="6C4F40BE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0D8C8058" w14:textId="3773A3F2" w:rsidR="00C9322A" w:rsidRDefault="00C9322A" w:rsidP="005C6A0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62245894" w14:textId="6A655C8B" w:rsidR="00C9322A" w:rsidRDefault="00C9322A" w:rsidP="005C6A02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0714CD" w:rsidRPr="0086298F" w14:paraId="3BA3E856" w14:textId="77777777" w:rsidTr="00743CFF">
        <w:tc>
          <w:tcPr>
            <w:tcW w:w="378" w:type="pct"/>
            <w:vAlign w:val="bottom"/>
          </w:tcPr>
          <w:p w14:paraId="7F0C1861" w14:textId="40565CA8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BZF101</w:t>
            </w:r>
          </w:p>
        </w:tc>
        <w:tc>
          <w:tcPr>
            <w:tcW w:w="1839" w:type="pct"/>
            <w:vAlign w:val="bottom"/>
          </w:tcPr>
          <w:p w14:paraId="0E1037F7" w14:textId="4C2D7A5D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cs="Times New Roman"/>
                <w:color w:val="auto"/>
                <w:sz w:val="20"/>
                <w:szCs w:val="20"/>
              </w:rPr>
              <w:t>FİZİK 1 / M. S. BOZGEYİK</w:t>
            </w:r>
          </w:p>
        </w:tc>
        <w:tc>
          <w:tcPr>
            <w:tcW w:w="593" w:type="pct"/>
            <w:vAlign w:val="center"/>
          </w:tcPr>
          <w:p w14:paraId="1F3FBE32" w14:textId="39E267F0" w:rsidR="00C9322A" w:rsidRPr="00091E57" w:rsidRDefault="0034360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  <w:r w:rsidR="00C9322A" w:rsidRPr="007F5B8B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550" w:type="pct"/>
            <w:vAlign w:val="center"/>
          </w:tcPr>
          <w:p w14:paraId="6B70583B" w14:textId="41C7D40F" w:rsidR="00C9322A" w:rsidRPr="00091E57" w:rsidRDefault="0034360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15</w:t>
            </w:r>
          </w:p>
        </w:tc>
        <w:tc>
          <w:tcPr>
            <w:tcW w:w="535" w:type="pct"/>
          </w:tcPr>
          <w:p w14:paraId="4FF5C7FE" w14:textId="406B063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23063F28" w14:textId="64DAF0A7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F5B8B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1B199E1" w14:textId="3E4F3419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F5B8B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0714CD" w:rsidRPr="0086298F" w14:paraId="7BCC8BF8" w14:textId="77777777" w:rsidTr="00743CFF">
        <w:tc>
          <w:tcPr>
            <w:tcW w:w="378" w:type="pct"/>
            <w:vAlign w:val="bottom"/>
          </w:tcPr>
          <w:p w14:paraId="00EBAAA8" w14:textId="1D8A82E7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839" w:type="pct"/>
          </w:tcPr>
          <w:p w14:paraId="6BFEADE5" w14:textId="65CCA05F" w:rsidR="00C9322A" w:rsidRPr="00091E57" w:rsidRDefault="00C9322A" w:rsidP="005C6A0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MATEMATİK I</w:t>
            </w:r>
            <w:r>
              <w:rPr>
                <w:rFonts w:cs="Times New Roman"/>
                <w:sz w:val="20"/>
                <w:szCs w:val="20"/>
              </w:rPr>
              <w:t xml:space="preserve"> / C. BOLAT</w:t>
            </w:r>
          </w:p>
        </w:tc>
        <w:tc>
          <w:tcPr>
            <w:tcW w:w="593" w:type="pct"/>
            <w:vAlign w:val="center"/>
          </w:tcPr>
          <w:p w14:paraId="2462133E" w14:textId="32CC6C80" w:rsidR="00C9322A" w:rsidRPr="00091E57" w:rsidRDefault="0034360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2.2023</w:t>
            </w:r>
          </w:p>
        </w:tc>
        <w:tc>
          <w:tcPr>
            <w:tcW w:w="550" w:type="pct"/>
            <w:vAlign w:val="center"/>
          </w:tcPr>
          <w:p w14:paraId="618909DD" w14:textId="4FC39B84" w:rsidR="00C9322A" w:rsidRPr="00091E57" w:rsidRDefault="0034360A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535" w:type="pct"/>
          </w:tcPr>
          <w:p w14:paraId="614C430B" w14:textId="5BC9956C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45B4DC14" w14:textId="5F762E58" w:rsidR="00C9322A" w:rsidRPr="00091E5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66BD85C" w14:textId="53DCC534" w:rsidR="00C9322A" w:rsidRPr="007B5347" w:rsidRDefault="00C9322A" w:rsidP="005C6A0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743CFF" w:rsidRPr="0086298F" w14:paraId="3B07EF09" w14:textId="77777777" w:rsidTr="00743CFF">
        <w:tc>
          <w:tcPr>
            <w:tcW w:w="378" w:type="pct"/>
          </w:tcPr>
          <w:p w14:paraId="3D2558C6" w14:textId="1692BFA9" w:rsidR="00743CFF" w:rsidRPr="00091E57" w:rsidRDefault="00743CFF" w:rsidP="00743CF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839" w:type="pct"/>
          </w:tcPr>
          <w:p w14:paraId="5CCB8017" w14:textId="16CF7DCE" w:rsidR="00743CFF" w:rsidRPr="00091E57" w:rsidRDefault="00743CFF" w:rsidP="00743CF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TANİK I</w:t>
            </w:r>
            <w:r>
              <w:rPr>
                <w:rFonts w:cs="Times New Roman"/>
                <w:sz w:val="20"/>
                <w:szCs w:val="20"/>
              </w:rPr>
              <w:t xml:space="preserve"> / O. GEDİK</w:t>
            </w:r>
          </w:p>
        </w:tc>
        <w:tc>
          <w:tcPr>
            <w:tcW w:w="593" w:type="pct"/>
            <w:vAlign w:val="center"/>
          </w:tcPr>
          <w:p w14:paraId="05FDDC3C" w14:textId="3119FF49" w:rsidR="00743CFF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12.2023</w:t>
            </w:r>
          </w:p>
        </w:tc>
        <w:tc>
          <w:tcPr>
            <w:tcW w:w="550" w:type="pct"/>
            <w:vAlign w:val="center"/>
          </w:tcPr>
          <w:p w14:paraId="76F69028" w14:textId="4D6356E1" w:rsidR="00743CFF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00</w:t>
            </w:r>
          </w:p>
        </w:tc>
        <w:tc>
          <w:tcPr>
            <w:tcW w:w="535" w:type="pct"/>
          </w:tcPr>
          <w:p w14:paraId="6C054EBB" w14:textId="7708DAE3" w:rsidR="00743CFF" w:rsidRPr="00740DB8" w:rsidRDefault="00743CFF" w:rsidP="00743CF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22AA540C" w14:textId="29C23EE9" w:rsidR="00743CFF" w:rsidRPr="00246324" w:rsidRDefault="00743CFF" w:rsidP="00743CFF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7B670A6D" w14:textId="1BF441A5" w:rsidR="00743CFF" w:rsidRPr="007B5347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743CFF" w:rsidRPr="00AF45FB" w14:paraId="4862BEC3" w14:textId="77777777" w:rsidTr="00743CFF">
        <w:tc>
          <w:tcPr>
            <w:tcW w:w="378" w:type="pct"/>
            <w:vAlign w:val="bottom"/>
          </w:tcPr>
          <w:p w14:paraId="6A0310BF" w14:textId="1FE6C4EA" w:rsidR="00743CFF" w:rsidRPr="00AF45FB" w:rsidRDefault="00743CFF" w:rsidP="00743CFF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BSM101</w:t>
            </w:r>
          </w:p>
        </w:tc>
        <w:tc>
          <w:tcPr>
            <w:tcW w:w="1839" w:type="pct"/>
          </w:tcPr>
          <w:p w14:paraId="12A66A7F" w14:textId="731D042B" w:rsidR="00743CFF" w:rsidRPr="00AF45FB" w:rsidRDefault="00743CFF" w:rsidP="00743CF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İYOSİSTEM MÜHENDİSLİĞİNE GİRİŞ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A. ÇAYLI</w:t>
            </w:r>
          </w:p>
        </w:tc>
        <w:tc>
          <w:tcPr>
            <w:tcW w:w="593" w:type="pct"/>
            <w:vAlign w:val="center"/>
          </w:tcPr>
          <w:p w14:paraId="15504E53" w14:textId="3599B616" w:rsidR="00743CFF" w:rsidRPr="00AF45FB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2.2023</w:t>
            </w:r>
          </w:p>
        </w:tc>
        <w:tc>
          <w:tcPr>
            <w:tcW w:w="550" w:type="pct"/>
            <w:vAlign w:val="center"/>
          </w:tcPr>
          <w:p w14:paraId="44D984DE" w14:textId="317279CA" w:rsidR="00743CFF" w:rsidRPr="00AF45FB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35" w:type="pct"/>
          </w:tcPr>
          <w:p w14:paraId="67CB13C2" w14:textId="3B35EA8B" w:rsidR="00743CFF" w:rsidRPr="00AF45FB" w:rsidRDefault="00743CFF" w:rsidP="00743CFF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40DB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6" w:type="pct"/>
          </w:tcPr>
          <w:p w14:paraId="74C1F4E1" w14:textId="1E73B954" w:rsidR="00743CFF" w:rsidRPr="00AF45FB" w:rsidRDefault="00743CFF" w:rsidP="00743CFF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4632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FDC6229" w14:textId="58999565" w:rsidR="00743CFF" w:rsidRPr="007B5347" w:rsidRDefault="00743CFF" w:rsidP="00743CF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</w:tbl>
    <w:p w14:paraId="1A757047" w14:textId="77777777" w:rsidR="002700E2" w:rsidRPr="00F84982" w:rsidRDefault="002700E2">
      <w:pPr>
        <w:rPr>
          <w:color w:val="auto"/>
        </w:rPr>
      </w:pPr>
    </w:p>
    <w:p w14:paraId="174BD15D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oKlavuzu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8"/>
        <w:gridCol w:w="5101"/>
        <w:gridCol w:w="1701"/>
        <w:gridCol w:w="1559"/>
        <w:gridCol w:w="1559"/>
        <w:gridCol w:w="1562"/>
        <w:gridCol w:w="1557"/>
      </w:tblGrid>
      <w:tr w:rsidR="000714CD" w:rsidRPr="00F84982" w14:paraId="27315973" w14:textId="18CCF5D3" w:rsidTr="000714CD">
        <w:tc>
          <w:tcPr>
            <w:tcW w:w="401" w:type="pct"/>
            <w:vAlign w:val="center"/>
          </w:tcPr>
          <w:p w14:paraId="52AB956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9" w:type="pct"/>
            <w:vAlign w:val="center"/>
          </w:tcPr>
          <w:p w14:paraId="1B908317" w14:textId="13E413A3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0" w:type="pct"/>
            <w:vAlign w:val="center"/>
          </w:tcPr>
          <w:p w14:paraId="6B0602E6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0" w:type="pct"/>
            <w:vAlign w:val="center"/>
          </w:tcPr>
          <w:p w14:paraId="60AA16D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center"/>
          </w:tcPr>
          <w:p w14:paraId="69CAB42C" w14:textId="51043D69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1" w:type="pct"/>
            <w:vAlign w:val="center"/>
          </w:tcPr>
          <w:p w14:paraId="09FF6018" w14:textId="5BEB590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49" w:type="pct"/>
            <w:vAlign w:val="center"/>
          </w:tcPr>
          <w:p w14:paraId="6A087286" w14:textId="4530ECE3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0714CD" w:rsidRPr="00F84982" w14:paraId="0BD54D54" w14:textId="6E515D5E" w:rsidTr="000714CD">
        <w:tc>
          <w:tcPr>
            <w:tcW w:w="401" w:type="pct"/>
          </w:tcPr>
          <w:p w14:paraId="07206102" w14:textId="0B62C9ED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OZ221</w:t>
            </w:r>
          </w:p>
        </w:tc>
        <w:tc>
          <w:tcPr>
            <w:tcW w:w="1799" w:type="pct"/>
          </w:tcPr>
          <w:p w14:paraId="003642AD" w14:textId="67E92E2F" w:rsidR="00C9322A" w:rsidRPr="00F84982" w:rsidRDefault="00C9322A" w:rsidP="00980E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NGİLİZCE II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F. SEZAL</w:t>
            </w:r>
          </w:p>
        </w:tc>
        <w:tc>
          <w:tcPr>
            <w:tcW w:w="600" w:type="pct"/>
            <w:vAlign w:val="center"/>
          </w:tcPr>
          <w:p w14:paraId="3CA89C1F" w14:textId="68F26076" w:rsidR="00C9322A" w:rsidRPr="00F84982" w:rsidRDefault="009437BC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.2023</w:t>
            </w:r>
          </w:p>
        </w:tc>
        <w:tc>
          <w:tcPr>
            <w:tcW w:w="550" w:type="pct"/>
            <w:vAlign w:val="center"/>
          </w:tcPr>
          <w:p w14:paraId="2B7A30B9" w14:textId="039B2AEF" w:rsidR="00C9322A" w:rsidRPr="00F84982" w:rsidRDefault="009437BC" w:rsidP="00FD3B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3</w:t>
            </w:r>
            <w:r w:rsidR="00C9322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0" w:type="pct"/>
          </w:tcPr>
          <w:p w14:paraId="09ABFACF" w14:textId="6CFB1B9D" w:rsidR="00C9322A" w:rsidRPr="00F84982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4277D131" w14:textId="785F40CE" w:rsidR="00C9322A" w:rsidRPr="001F601A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76402314" w14:textId="794618E4" w:rsidR="00C9322A" w:rsidRPr="007B5347" w:rsidRDefault="00C9322A" w:rsidP="00980E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511FB6" w:rsidRPr="00F84982" w14:paraId="2895F79A" w14:textId="77777777" w:rsidTr="000C35D9">
        <w:tc>
          <w:tcPr>
            <w:tcW w:w="401" w:type="pct"/>
            <w:vAlign w:val="bottom"/>
          </w:tcPr>
          <w:p w14:paraId="17CD9413" w14:textId="78757B00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3</w:t>
            </w:r>
          </w:p>
        </w:tc>
        <w:tc>
          <w:tcPr>
            <w:tcW w:w="1799" w:type="pct"/>
          </w:tcPr>
          <w:p w14:paraId="44B649A2" w14:textId="4DFCA6E2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EOROLOJ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600" w:type="pct"/>
            <w:vAlign w:val="center"/>
          </w:tcPr>
          <w:p w14:paraId="2033B68D" w14:textId="709B1DEA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12.2023</w:t>
            </w:r>
          </w:p>
        </w:tc>
        <w:tc>
          <w:tcPr>
            <w:tcW w:w="550" w:type="pct"/>
            <w:vAlign w:val="center"/>
          </w:tcPr>
          <w:p w14:paraId="7AEF0BDF" w14:textId="66C1BD75" w:rsidR="00511FB6" w:rsidRDefault="00511FB6" w:rsidP="000F085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</w:t>
            </w:r>
            <w:r w:rsidR="000F0851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50" w:type="pct"/>
          </w:tcPr>
          <w:p w14:paraId="3FA7633F" w14:textId="2EC28143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13973DD5" w14:textId="76E5A1EE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C2BD4F8" w14:textId="6282294F" w:rsidR="00511FB6" w:rsidRPr="007B5347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511FB6" w:rsidRPr="00F84982" w14:paraId="6925D7E5" w14:textId="77777777" w:rsidTr="00085C4B">
        <w:tc>
          <w:tcPr>
            <w:tcW w:w="401" w:type="pct"/>
            <w:vAlign w:val="bottom"/>
          </w:tcPr>
          <w:p w14:paraId="538557E7" w14:textId="73130223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7</w:t>
            </w:r>
          </w:p>
        </w:tc>
        <w:tc>
          <w:tcPr>
            <w:tcW w:w="1799" w:type="pct"/>
          </w:tcPr>
          <w:p w14:paraId="3D8A17DA" w14:textId="3B45EDFA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ALZEME BİLİM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600" w:type="pct"/>
            <w:vAlign w:val="center"/>
          </w:tcPr>
          <w:p w14:paraId="75C1E55A" w14:textId="04C77401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.2023</w:t>
            </w:r>
          </w:p>
        </w:tc>
        <w:tc>
          <w:tcPr>
            <w:tcW w:w="550" w:type="pct"/>
            <w:vAlign w:val="center"/>
          </w:tcPr>
          <w:p w14:paraId="2A88A1C3" w14:textId="0DB1798D" w:rsidR="00511FB6" w:rsidRDefault="000F0851" w:rsidP="000F085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  <w:r w:rsidR="00511FB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511FB6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50" w:type="pct"/>
          </w:tcPr>
          <w:p w14:paraId="56B27740" w14:textId="63745C7A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1795C20C" w14:textId="020C8FF6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6741FA22" w14:textId="36FB8977" w:rsidR="00511FB6" w:rsidRPr="007B5347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511FB6" w:rsidRPr="00F84982" w14:paraId="68247DD7" w14:textId="77777777" w:rsidTr="000714CD">
        <w:tc>
          <w:tcPr>
            <w:tcW w:w="401" w:type="pct"/>
          </w:tcPr>
          <w:p w14:paraId="545B547E" w14:textId="46298B2B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203 </w:t>
            </w:r>
          </w:p>
        </w:tc>
        <w:tc>
          <w:tcPr>
            <w:tcW w:w="1799" w:type="pct"/>
          </w:tcPr>
          <w:p w14:paraId="4EC5568A" w14:textId="42CCD27A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TATİK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KYÜZ</w:t>
            </w:r>
          </w:p>
        </w:tc>
        <w:tc>
          <w:tcPr>
            <w:tcW w:w="600" w:type="pct"/>
            <w:vAlign w:val="center"/>
          </w:tcPr>
          <w:p w14:paraId="0395D423" w14:textId="46B374B3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1.12.2023</w:t>
            </w:r>
          </w:p>
        </w:tc>
        <w:tc>
          <w:tcPr>
            <w:tcW w:w="550" w:type="pct"/>
            <w:vAlign w:val="center"/>
          </w:tcPr>
          <w:p w14:paraId="25F7FAB0" w14:textId="0A4321F1" w:rsidR="00511FB6" w:rsidRDefault="00511FB6" w:rsidP="000F085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8:</w:t>
            </w:r>
            <w:r w:rsidR="000F085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0" w:type="pct"/>
          </w:tcPr>
          <w:p w14:paraId="3558FFB7" w14:textId="6A80E599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256D7CA" w14:textId="6DF51797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48A11EB9" w14:textId="6E96E31B" w:rsidR="00511FB6" w:rsidRPr="007B5347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511FB6" w:rsidRPr="00F84982" w14:paraId="760C4285" w14:textId="77777777" w:rsidTr="00A403C4">
        <w:tc>
          <w:tcPr>
            <w:tcW w:w="401" w:type="pct"/>
            <w:vAlign w:val="center"/>
          </w:tcPr>
          <w:p w14:paraId="21A12746" w14:textId="304B427D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799" w:type="pct"/>
            <w:vAlign w:val="center"/>
          </w:tcPr>
          <w:p w14:paraId="3E6C6F50" w14:textId="524287E8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GÖNÜLLÜLÜK ÇALIŞMALARI </w:t>
            </w:r>
            <w:r w:rsidRPr="00E9710C">
              <w:rPr>
                <w:rFonts w:cs="Times New Roman"/>
                <w:sz w:val="17"/>
                <w:szCs w:val="17"/>
              </w:rPr>
              <w:t>(SEÇ.) / C. KAYNAKÇI BAYDAR</w:t>
            </w:r>
          </w:p>
        </w:tc>
        <w:tc>
          <w:tcPr>
            <w:tcW w:w="600" w:type="pct"/>
            <w:vAlign w:val="center"/>
          </w:tcPr>
          <w:p w14:paraId="60F72375" w14:textId="5D64A898" w:rsidR="00511FB6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2.2023</w:t>
            </w:r>
          </w:p>
        </w:tc>
        <w:tc>
          <w:tcPr>
            <w:tcW w:w="550" w:type="pct"/>
            <w:vAlign w:val="center"/>
          </w:tcPr>
          <w:p w14:paraId="04181FB7" w14:textId="79A4BCD6" w:rsidR="00511FB6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</w:t>
            </w:r>
          </w:p>
        </w:tc>
        <w:tc>
          <w:tcPr>
            <w:tcW w:w="550" w:type="pct"/>
          </w:tcPr>
          <w:p w14:paraId="2C856BA6" w14:textId="3FED53FB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157F93AD" w14:textId="0EBB8FF0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A511B8E" w14:textId="4C8DB62A" w:rsidR="00511FB6" w:rsidRPr="007B5347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511FB6" w:rsidRPr="00F84982" w14:paraId="1704474B" w14:textId="77777777" w:rsidTr="00B3010C">
        <w:tc>
          <w:tcPr>
            <w:tcW w:w="401" w:type="pct"/>
            <w:vAlign w:val="bottom"/>
          </w:tcPr>
          <w:p w14:paraId="1AAC5490" w14:textId="64542927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33</w:t>
            </w:r>
          </w:p>
        </w:tc>
        <w:tc>
          <w:tcPr>
            <w:tcW w:w="1799" w:type="pct"/>
          </w:tcPr>
          <w:p w14:paraId="6034E2DD" w14:textId="0BBBBA4E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YVANSAL ÜRETİM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TATLIYER TUNAZ</w:t>
            </w:r>
          </w:p>
        </w:tc>
        <w:tc>
          <w:tcPr>
            <w:tcW w:w="600" w:type="pct"/>
            <w:vAlign w:val="center"/>
          </w:tcPr>
          <w:p w14:paraId="67F02E38" w14:textId="3BE6E7F3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2.2023</w:t>
            </w:r>
          </w:p>
        </w:tc>
        <w:tc>
          <w:tcPr>
            <w:tcW w:w="550" w:type="pct"/>
            <w:vAlign w:val="center"/>
          </w:tcPr>
          <w:p w14:paraId="042A16CE" w14:textId="245D3629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15</w:t>
            </w:r>
          </w:p>
        </w:tc>
        <w:tc>
          <w:tcPr>
            <w:tcW w:w="550" w:type="pct"/>
          </w:tcPr>
          <w:p w14:paraId="5DB984FF" w14:textId="26F3976A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1301244" w14:textId="6A049326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C397633" w14:textId="4C8E0A3F" w:rsidR="00511FB6" w:rsidRPr="007B5347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511FB6" w:rsidRPr="00F84982" w14:paraId="618534F8" w14:textId="77777777" w:rsidTr="000714CD">
        <w:tc>
          <w:tcPr>
            <w:tcW w:w="401" w:type="pct"/>
            <w:vAlign w:val="bottom"/>
          </w:tcPr>
          <w:p w14:paraId="455349B5" w14:textId="05FB6D9F" w:rsidR="00511FB6" w:rsidRPr="00362AF4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27</w:t>
            </w:r>
          </w:p>
        </w:tc>
        <w:tc>
          <w:tcPr>
            <w:tcW w:w="1799" w:type="pct"/>
          </w:tcPr>
          <w:p w14:paraId="273F8F4E" w14:textId="19A9324C" w:rsidR="00511FB6" w:rsidRPr="00362AF4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BİLİMİ (SEÇ) / K. YILMAZ</w:t>
            </w:r>
          </w:p>
        </w:tc>
        <w:tc>
          <w:tcPr>
            <w:tcW w:w="600" w:type="pct"/>
            <w:vAlign w:val="center"/>
          </w:tcPr>
          <w:p w14:paraId="4C69620D" w14:textId="6F6DE684" w:rsidR="00511FB6" w:rsidRPr="00362AF4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.12.2023</w:t>
            </w:r>
          </w:p>
        </w:tc>
        <w:tc>
          <w:tcPr>
            <w:tcW w:w="550" w:type="pct"/>
            <w:vAlign w:val="center"/>
          </w:tcPr>
          <w:p w14:paraId="01E367D7" w14:textId="1516BDCC" w:rsidR="00511FB6" w:rsidRPr="00362AF4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  <w:r w:rsidRPr="00362AF4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0C1351CA" w14:textId="00C905AA" w:rsidR="00511FB6" w:rsidRPr="00362AF4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5C356C14" w14:textId="3AEAEB6D" w:rsidR="00511FB6" w:rsidRPr="00362AF4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362AF4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088026DB" w14:textId="615695EE" w:rsidR="00511FB6" w:rsidRPr="00362AF4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362AF4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</w:tr>
      <w:tr w:rsidR="00511FB6" w:rsidRPr="00F84982" w14:paraId="0332E64A" w14:textId="77777777" w:rsidTr="00980FDE">
        <w:tc>
          <w:tcPr>
            <w:tcW w:w="401" w:type="pct"/>
          </w:tcPr>
          <w:p w14:paraId="4BA1A7D4" w14:textId="6C6D19AF" w:rsidR="00511FB6" w:rsidRPr="00362AF4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1</w:t>
            </w:r>
          </w:p>
        </w:tc>
        <w:tc>
          <w:tcPr>
            <w:tcW w:w="1799" w:type="pct"/>
          </w:tcPr>
          <w:p w14:paraId="13B05FBD" w14:textId="307F48DC" w:rsidR="00511FB6" w:rsidRPr="00362AF4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İFERANSİYEL DENKLEMLE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0" w:type="pct"/>
            <w:vAlign w:val="center"/>
          </w:tcPr>
          <w:p w14:paraId="70558277" w14:textId="1E1AE42F" w:rsidR="00511FB6" w:rsidRPr="00362AF4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27.12.2023</w:t>
            </w:r>
          </w:p>
        </w:tc>
        <w:tc>
          <w:tcPr>
            <w:tcW w:w="550" w:type="pct"/>
            <w:vAlign w:val="center"/>
          </w:tcPr>
          <w:p w14:paraId="1B7B00E6" w14:textId="21D71169" w:rsidR="00511FB6" w:rsidRPr="00362AF4" w:rsidRDefault="00511FB6" w:rsidP="00C137A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C137A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15</w:t>
            </w:r>
          </w:p>
        </w:tc>
        <w:tc>
          <w:tcPr>
            <w:tcW w:w="550" w:type="pct"/>
          </w:tcPr>
          <w:p w14:paraId="58DE4029" w14:textId="7BAD7D77" w:rsidR="00511FB6" w:rsidRPr="00362AF4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61503F1B" w14:textId="49B33A03" w:rsidR="00511FB6" w:rsidRPr="00362AF4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E91E352" w14:textId="7BC5619F" w:rsidR="00511FB6" w:rsidRPr="00362AF4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511FB6" w:rsidRPr="00F84982" w14:paraId="1E20C249" w14:textId="77777777" w:rsidTr="000A69FE">
        <w:tc>
          <w:tcPr>
            <w:tcW w:w="401" w:type="pct"/>
            <w:vAlign w:val="bottom"/>
          </w:tcPr>
          <w:p w14:paraId="404017D6" w14:textId="7CC600D9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11</w:t>
            </w:r>
          </w:p>
        </w:tc>
        <w:tc>
          <w:tcPr>
            <w:tcW w:w="1799" w:type="pct"/>
            <w:vAlign w:val="bottom"/>
          </w:tcPr>
          <w:p w14:paraId="75DF3532" w14:textId="531B81A9" w:rsidR="00511FB6" w:rsidRPr="00F84982" w:rsidRDefault="00511FB6" w:rsidP="00511FB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LİNEER CEBİ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Y. NACAROĞLU</w:t>
            </w:r>
          </w:p>
        </w:tc>
        <w:tc>
          <w:tcPr>
            <w:tcW w:w="600" w:type="pct"/>
            <w:vAlign w:val="center"/>
          </w:tcPr>
          <w:p w14:paraId="0F08B1CF" w14:textId="614A21E9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2.2023</w:t>
            </w:r>
          </w:p>
        </w:tc>
        <w:tc>
          <w:tcPr>
            <w:tcW w:w="550" w:type="pct"/>
            <w:vAlign w:val="center"/>
          </w:tcPr>
          <w:p w14:paraId="5B9A0260" w14:textId="7403C899" w:rsidR="00511FB6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15</w:t>
            </w:r>
          </w:p>
        </w:tc>
        <w:tc>
          <w:tcPr>
            <w:tcW w:w="550" w:type="pct"/>
          </w:tcPr>
          <w:p w14:paraId="3E5A1536" w14:textId="5033976F" w:rsidR="00511FB6" w:rsidRPr="006726DD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20EC8785" w14:textId="66454EEB" w:rsidR="00511FB6" w:rsidRPr="0040660E" w:rsidRDefault="00511FB6" w:rsidP="00511FB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2D17B70F" w14:textId="0BF18629" w:rsidR="00511FB6" w:rsidRPr="007B5347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511FB6" w:rsidRPr="00F84982" w14:paraId="6C849345" w14:textId="77777777" w:rsidTr="00A2375D">
        <w:tc>
          <w:tcPr>
            <w:tcW w:w="401" w:type="pct"/>
            <w:vAlign w:val="bottom"/>
          </w:tcPr>
          <w:p w14:paraId="772C89F0" w14:textId="387B27CE" w:rsidR="00511FB6" w:rsidRPr="00F84982" w:rsidRDefault="00511FB6" w:rsidP="00511FB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9</w:t>
            </w:r>
          </w:p>
        </w:tc>
        <w:tc>
          <w:tcPr>
            <w:tcW w:w="1799" w:type="pct"/>
            <w:vAlign w:val="bottom"/>
          </w:tcPr>
          <w:p w14:paraId="02B4B247" w14:textId="67B2D0B7" w:rsidR="00511FB6" w:rsidRPr="00F84982" w:rsidRDefault="00511FB6" w:rsidP="00511FB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STATİSTİ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M. ŞAHİN</w:t>
            </w:r>
          </w:p>
        </w:tc>
        <w:tc>
          <w:tcPr>
            <w:tcW w:w="600" w:type="pct"/>
            <w:vAlign w:val="center"/>
          </w:tcPr>
          <w:p w14:paraId="69280B75" w14:textId="51FDF63D" w:rsidR="00511FB6" w:rsidRPr="00F84982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2.2023</w:t>
            </w:r>
          </w:p>
        </w:tc>
        <w:tc>
          <w:tcPr>
            <w:tcW w:w="550" w:type="pct"/>
            <w:vAlign w:val="center"/>
          </w:tcPr>
          <w:p w14:paraId="404C7427" w14:textId="16DC625F" w:rsidR="00511FB6" w:rsidRPr="00F84982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30</w:t>
            </w:r>
          </w:p>
        </w:tc>
        <w:tc>
          <w:tcPr>
            <w:tcW w:w="550" w:type="pct"/>
          </w:tcPr>
          <w:p w14:paraId="5010D52F" w14:textId="1FB692AE" w:rsidR="00511FB6" w:rsidRPr="00F84982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30CF3DD2" w14:textId="3A25F195" w:rsidR="00511FB6" w:rsidRPr="001F601A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198381A6" w14:textId="5CB1A8D5" w:rsidR="00511FB6" w:rsidRPr="007B5347" w:rsidRDefault="00511FB6" w:rsidP="00511FB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</w:tr>
      <w:tr w:rsidR="00466687" w:rsidRPr="00F84982" w14:paraId="6E97F43D" w14:textId="77777777" w:rsidTr="006A280B">
        <w:tc>
          <w:tcPr>
            <w:tcW w:w="401" w:type="pct"/>
            <w:vAlign w:val="bottom"/>
          </w:tcPr>
          <w:p w14:paraId="51CB3A2F" w14:textId="66A34BC2" w:rsidR="00466687" w:rsidRPr="00F84982" w:rsidRDefault="00466687" w:rsidP="0046668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5</w:t>
            </w:r>
          </w:p>
        </w:tc>
        <w:tc>
          <w:tcPr>
            <w:tcW w:w="1799" w:type="pct"/>
          </w:tcPr>
          <w:p w14:paraId="7C84060C" w14:textId="219E300A" w:rsidR="00466687" w:rsidRPr="00F84982" w:rsidRDefault="00466687" w:rsidP="0046668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LÇME BİLGİS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0" w:type="pct"/>
            <w:vAlign w:val="center"/>
          </w:tcPr>
          <w:p w14:paraId="6FE8E68E" w14:textId="4CA5ABF3" w:rsidR="00466687" w:rsidRDefault="00466687" w:rsidP="0046668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2.2023</w:t>
            </w:r>
          </w:p>
        </w:tc>
        <w:tc>
          <w:tcPr>
            <w:tcW w:w="550" w:type="pct"/>
            <w:vAlign w:val="center"/>
          </w:tcPr>
          <w:p w14:paraId="54E1BA83" w14:textId="0AC26B96" w:rsidR="00466687" w:rsidRDefault="00466687" w:rsidP="0046668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50" w:type="pct"/>
          </w:tcPr>
          <w:p w14:paraId="72BD2734" w14:textId="5FA618F4" w:rsidR="00466687" w:rsidRPr="006726DD" w:rsidRDefault="00466687" w:rsidP="0046668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6726D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1" w:type="pct"/>
          </w:tcPr>
          <w:p w14:paraId="5D95DA25" w14:textId="02184314" w:rsidR="00466687" w:rsidRPr="0040660E" w:rsidRDefault="00466687" w:rsidP="0046668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40660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49" w:type="pct"/>
            <w:vAlign w:val="center"/>
          </w:tcPr>
          <w:p w14:paraId="58DE98C7" w14:textId="77D20218" w:rsidR="00466687" w:rsidRPr="007B5347" w:rsidRDefault="00466687" w:rsidP="0046668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3D508D02" w14:textId="5A73618C" w:rsidR="000714CD" w:rsidRDefault="000714CD" w:rsidP="000714CD">
      <w:pPr>
        <w:tabs>
          <w:tab w:val="left" w:pos="7500"/>
        </w:tabs>
      </w:pPr>
      <w:r>
        <w:tab/>
      </w:r>
    </w:p>
    <w:p w14:paraId="432D46DA" w14:textId="5FF70B20" w:rsidR="004C4240" w:rsidRPr="00F84982" w:rsidRDefault="005F62E3">
      <w:pPr>
        <w:rPr>
          <w:b/>
          <w:color w:val="auto"/>
        </w:rPr>
      </w:pPr>
      <w:r w:rsidRPr="000714CD"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oKlavuzu"/>
        <w:tblW w:w="50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7"/>
        <w:gridCol w:w="5104"/>
        <w:gridCol w:w="1699"/>
        <w:gridCol w:w="1558"/>
        <w:gridCol w:w="1490"/>
        <w:gridCol w:w="1595"/>
        <w:gridCol w:w="1555"/>
      </w:tblGrid>
      <w:tr w:rsidR="00C9322A" w:rsidRPr="00F84982" w14:paraId="341EF37E" w14:textId="6AE559A4" w:rsidTr="00135026">
        <w:tc>
          <w:tcPr>
            <w:tcW w:w="402" w:type="pct"/>
            <w:vAlign w:val="center"/>
          </w:tcPr>
          <w:p w14:paraId="3B03FC53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5" w:type="pct"/>
            <w:vAlign w:val="center"/>
          </w:tcPr>
          <w:p w14:paraId="22F3E1E8" w14:textId="29E44F55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601" w:type="pct"/>
            <w:vAlign w:val="center"/>
          </w:tcPr>
          <w:p w14:paraId="6881DBE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51" w:type="pct"/>
            <w:vAlign w:val="center"/>
          </w:tcPr>
          <w:p w14:paraId="58DEA9CD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7" w:type="pct"/>
            <w:vAlign w:val="center"/>
          </w:tcPr>
          <w:p w14:paraId="2AE9B196" w14:textId="1A6A9C9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64" w:type="pct"/>
            <w:vAlign w:val="center"/>
          </w:tcPr>
          <w:p w14:paraId="7BACDB37" w14:textId="0C2B8866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357410AE" w14:textId="4868A320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792F3F" w:rsidRPr="00F84982" w14:paraId="08E633E9" w14:textId="35E7DB83" w:rsidTr="00894CF2">
        <w:tc>
          <w:tcPr>
            <w:tcW w:w="402" w:type="pct"/>
            <w:vAlign w:val="bottom"/>
          </w:tcPr>
          <w:p w14:paraId="3C75936E" w14:textId="35846C35" w:rsidR="00792F3F" w:rsidRPr="00CA65DF" w:rsidRDefault="00792F3F" w:rsidP="00792F3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27</w:t>
            </w:r>
          </w:p>
        </w:tc>
        <w:tc>
          <w:tcPr>
            <w:tcW w:w="1805" w:type="pct"/>
          </w:tcPr>
          <w:p w14:paraId="05A5AE31" w14:textId="3437F08A" w:rsidR="00792F3F" w:rsidRPr="00CA65DF" w:rsidRDefault="00792F3F" w:rsidP="00792F3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İNŞAAT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GENÇOĞLAN</w:t>
            </w:r>
          </w:p>
        </w:tc>
        <w:tc>
          <w:tcPr>
            <w:tcW w:w="601" w:type="pct"/>
            <w:vAlign w:val="center"/>
          </w:tcPr>
          <w:p w14:paraId="7FA97A26" w14:textId="6113BC51" w:rsidR="00792F3F" w:rsidRPr="001405BD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405BD">
              <w:rPr>
                <w:rFonts w:cs="Times New Roman"/>
                <w:color w:val="auto"/>
                <w:sz w:val="20"/>
                <w:szCs w:val="20"/>
              </w:rPr>
              <w:t>18.12.2023</w:t>
            </w:r>
          </w:p>
        </w:tc>
        <w:tc>
          <w:tcPr>
            <w:tcW w:w="551" w:type="pct"/>
            <w:vAlign w:val="center"/>
          </w:tcPr>
          <w:p w14:paraId="23BFFC11" w14:textId="52960CD5" w:rsidR="00792F3F" w:rsidRPr="001405BD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405BD"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27" w:type="pct"/>
          </w:tcPr>
          <w:p w14:paraId="7C50F9E7" w14:textId="4D2C55A1" w:rsidR="00792F3F" w:rsidRPr="00CA65DF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1ADD0676" w14:textId="38DDD209" w:rsidR="00792F3F" w:rsidRPr="00CA65DF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64BD92A" w14:textId="30CF873A" w:rsidR="00792F3F" w:rsidRPr="00CA65DF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792F3F" w:rsidRPr="00F84982" w14:paraId="01602F6E" w14:textId="77777777" w:rsidTr="00135026">
        <w:tc>
          <w:tcPr>
            <w:tcW w:w="402" w:type="pct"/>
            <w:vAlign w:val="bottom"/>
          </w:tcPr>
          <w:p w14:paraId="2FA00549" w14:textId="021120A1" w:rsidR="00792F3F" w:rsidRPr="00BB563E" w:rsidRDefault="00792F3F" w:rsidP="00792F3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5</w:t>
            </w:r>
          </w:p>
        </w:tc>
        <w:tc>
          <w:tcPr>
            <w:tcW w:w="1805" w:type="pct"/>
            <w:vAlign w:val="bottom"/>
          </w:tcPr>
          <w:p w14:paraId="28F79E95" w14:textId="661D6F64" w:rsidR="00792F3F" w:rsidRPr="00BB563E" w:rsidRDefault="00792F3F" w:rsidP="00792F3F">
            <w:pPr>
              <w:spacing w:after="0" w:line="240" w:lineRule="auto"/>
              <w:jc w:val="both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>TARIM MAKİNALARI MÜHENDİSLİK PRENSİP. / A. AYBEK</w:t>
            </w:r>
          </w:p>
        </w:tc>
        <w:tc>
          <w:tcPr>
            <w:tcW w:w="601" w:type="pct"/>
            <w:vAlign w:val="center"/>
          </w:tcPr>
          <w:p w14:paraId="3E8B8488" w14:textId="02CE3CF4" w:rsidR="00792F3F" w:rsidRPr="00BB563E" w:rsidRDefault="00792F3F" w:rsidP="00792F3F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12.2023</w:t>
            </w:r>
          </w:p>
        </w:tc>
        <w:tc>
          <w:tcPr>
            <w:tcW w:w="551" w:type="pct"/>
            <w:vAlign w:val="center"/>
          </w:tcPr>
          <w:p w14:paraId="09683D69" w14:textId="53F91196" w:rsidR="00792F3F" w:rsidRPr="00BB563E" w:rsidRDefault="00792F3F" w:rsidP="00792F3F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E55A5">
              <w:rPr>
                <w:rFonts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27" w:type="pct"/>
          </w:tcPr>
          <w:p w14:paraId="7F089D1D" w14:textId="3A31D35A" w:rsidR="00792F3F" w:rsidRPr="00BB563E" w:rsidRDefault="00792F3F" w:rsidP="00792F3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20"/>
                <w:szCs w:val="20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088055AD" w14:textId="24860747" w:rsidR="00792F3F" w:rsidRPr="00BB563E" w:rsidRDefault="00792F3F" w:rsidP="00792F3F">
            <w:pPr>
              <w:spacing w:after="0" w:line="240" w:lineRule="auto"/>
              <w:jc w:val="center"/>
              <w:rPr>
                <w:rFonts w:eastAsiaTheme="minorHAnsi" w:cs="Times New Roman"/>
                <w:color w:val="FF0000"/>
                <w:sz w:val="17"/>
                <w:szCs w:val="17"/>
                <w:lang w:eastAsia="en-US"/>
              </w:rPr>
            </w:pPr>
            <w:r w:rsidRPr="00297E0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E63964E" w14:textId="44D1F1A1" w:rsidR="00792F3F" w:rsidRPr="00BB563E" w:rsidRDefault="00792F3F" w:rsidP="00792F3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97E0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300F9B19" w14:textId="77777777" w:rsidTr="00F83FEE">
        <w:tc>
          <w:tcPr>
            <w:tcW w:w="402" w:type="pct"/>
            <w:vAlign w:val="bottom"/>
          </w:tcPr>
          <w:p w14:paraId="2A1A8F21" w14:textId="5CA8813A" w:rsidR="00A01201" w:rsidRPr="00297E07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3</w:t>
            </w:r>
          </w:p>
        </w:tc>
        <w:tc>
          <w:tcPr>
            <w:tcW w:w="1805" w:type="pct"/>
          </w:tcPr>
          <w:p w14:paraId="57F1A9B2" w14:textId="47726E21" w:rsidR="00A01201" w:rsidRPr="00297E07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LAR I / BÖLÜM ÖĞR. ÜYELERİ</w:t>
            </w:r>
          </w:p>
        </w:tc>
        <w:tc>
          <w:tcPr>
            <w:tcW w:w="601" w:type="pct"/>
            <w:vAlign w:val="center"/>
          </w:tcPr>
          <w:p w14:paraId="6D080128" w14:textId="0BF7BC96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.2023</w:t>
            </w:r>
          </w:p>
        </w:tc>
        <w:tc>
          <w:tcPr>
            <w:tcW w:w="551" w:type="pct"/>
            <w:vAlign w:val="center"/>
          </w:tcPr>
          <w:p w14:paraId="67214028" w14:textId="7D67C589" w:rsidR="00A01201" w:rsidRPr="004E55A5" w:rsidRDefault="0048571F" w:rsidP="00A01201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4:15</w:t>
            </w:r>
          </w:p>
        </w:tc>
        <w:tc>
          <w:tcPr>
            <w:tcW w:w="527" w:type="pct"/>
          </w:tcPr>
          <w:p w14:paraId="01A73CA4" w14:textId="3A0A7CBE" w:rsidR="00A01201" w:rsidRPr="00297E07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A65D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  <w:vAlign w:val="center"/>
          </w:tcPr>
          <w:p w14:paraId="07CE0798" w14:textId="3F604BFB" w:rsidR="00A01201" w:rsidRPr="00297E07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CA65DF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606058D" w14:textId="6C4FB68B" w:rsidR="00A01201" w:rsidRPr="00297E07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CA65DF"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</w:tr>
      <w:tr w:rsidR="00A01201" w:rsidRPr="00F84982" w14:paraId="6AFCB369" w14:textId="77777777" w:rsidTr="00135026">
        <w:tc>
          <w:tcPr>
            <w:tcW w:w="402" w:type="pct"/>
            <w:vAlign w:val="bottom"/>
          </w:tcPr>
          <w:p w14:paraId="400D3188" w14:textId="724BCBD9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5</w:t>
            </w:r>
          </w:p>
        </w:tc>
        <w:tc>
          <w:tcPr>
            <w:tcW w:w="1805" w:type="pct"/>
          </w:tcPr>
          <w:p w14:paraId="55320420" w14:textId="60D82D2E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FİZ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601" w:type="pct"/>
            <w:vAlign w:val="center"/>
          </w:tcPr>
          <w:p w14:paraId="7AD511AB" w14:textId="7CED3DF6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2.2023</w:t>
            </w:r>
          </w:p>
        </w:tc>
        <w:tc>
          <w:tcPr>
            <w:tcW w:w="551" w:type="pct"/>
            <w:vAlign w:val="center"/>
          </w:tcPr>
          <w:p w14:paraId="5B13C95A" w14:textId="32051C21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15</w:t>
            </w:r>
          </w:p>
        </w:tc>
        <w:tc>
          <w:tcPr>
            <w:tcW w:w="527" w:type="pct"/>
          </w:tcPr>
          <w:p w14:paraId="212061D5" w14:textId="1D99DDB7" w:rsidR="00A01201" w:rsidRPr="00C95755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255DD93" w14:textId="32DB81E9" w:rsidR="00A01201" w:rsidRPr="00A70B89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3224F41" w14:textId="2A13859D" w:rsidR="00A01201" w:rsidRPr="007B5347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04C2BCBF" w14:textId="77777777" w:rsidTr="00135026">
        <w:tc>
          <w:tcPr>
            <w:tcW w:w="402" w:type="pct"/>
            <w:vAlign w:val="bottom"/>
          </w:tcPr>
          <w:p w14:paraId="1A1C61BB" w14:textId="77777777" w:rsidR="00A01201" w:rsidRPr="00F84982" w:rsidRDefault="00A01201" w:rsidP="00A0120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3</w:t>
            </w:r>
          </w:p>
        </w:tc>
        <w:tc>
          <w:tcPr>
            <w:tcW w:w="1805" w:type="pct"/>
          </w:tcPr>
          <w:p w14:paraId="4DDE052B" w14:textId="77777777" w:rsidR="00A01201" w:rsidRPr="00F84982" w:rsidRDefault="00A01201" w:rsidP="00A0120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KIŞKANLAR MEKAN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Ç. TANRIVERDİ</w:t>
            </w:r>
          </w:p>
        </w:tc>
        <w:tc>
          <w:tcPr>
            <w:tcW w:w="601" w:type="pct"/>
            <w:vAlign w:val="center"/>
          </w:tcPr>
          <w:p w14:paraId="59793257" w14:textId="205606AE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2.2023</w:t>
            </w:r>
          </w:p>
        </w:tc>
        <w:tc>
          <w:tcPr>
            <w:tcW w:w="551" w:type="pct"/>
            <w:vAlign w:val="center"/>
          </w:tcPr>
          <w:p w14:paraId="198D06C7" w14:textId="7BDB95AC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27" w:type="pct"/>
          </w:tcPr>
          <w:p w14:paraId="5249CB98" w14:textId="34EE3A73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14751C" w14:textId="3DBD53CE" w:rsidR="00A01201" w:rsidRPr="0028156D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A70B89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4FDDACC8" w14:textId="77777777" w:rsidR="00A01201" w:rsidRPr="007B5347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7488CE79" w14:textId="77777777" w:rsidTr="00135026">
        <w:tc>
          <w:tcPr>
            <w:tcW w:w="402" w:type="pct"/>
            <w:vAlign w:val="bottom"/>
          </w:tcPr>
          <w:p w14:paraId="3F288630" w14:textId="76B2DF19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31</w:t>
            </w:r>
          </w:p>
        </w:tc>
        <w:tc>
          <w:tcPr>
            <w:tcW w:w="1805" w:type="pct"/>
          </w:tcPr>
          <w:p w14:paraId="10B0B861" w14:textId="4725B6BF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 KALİTESİ VE TUZLULU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601" w:type="pct"/>
            <w:vAlign w:val="center"/>
          </w:tcPr>
          <w:p w14:paraId="669E2C04" w14:textId="0CE09030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12.2023</w:t>
            </w:r>
          </w:p>
        </w:tc>
        <w:tc>
          <w:tcPr>
            <w:tcW w:w="551" w:type="pct"/>
            <w:vAlign w:val="center"/>
          </w:tcPr>
          <w:p w14:paraId="5D0B79EE" w14:textId="1E0829E7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27" w:type="pct"/>
          </w:tcPr>
          <w:p w14:paraId="1C518F8E" w14:textId="3A3C39B1" w:rsidR="00A01201" w:rsidRPr="00C95755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FFD0A3B" w14:textId="337E0CAD" w:rsidR="00A01201" w:rsidRPr="00A70B89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297E7CDC" w14:textId="05B9065E" w:rsidR="00A01201" w:rsidRPr="007B5347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6ADDFAEE" w14:textId="77777777" w:rsidTr="00563FE9">
        <w:tc>
          <w:tcPr>
            <w:tcW w:w="402" w:type="pct"/>
          </w:tcPr>
          <w:p w14:paraId="0B65306C" w14:textId="1E814B00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1</w:t>
            </w:r>
          </w:p>
        </w:tc>
        <w:tc>
          <w:tcPr>
            <w:tcW w:w="1805" w:type="pct"/>
          </w:tcPr>
          <w:p w14:paraId="43FF521C" w14:textId="61270595" w:rsidR="00A01201" w:rsidRPr="00F84982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NİLENEBİLİR ENERJİ KAYNAKLAR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601" w:type="pct"/>
            <w:vAlign w:val="center"/>
          </w:tcPr>
          <w:p w14:paraId="34FDE2D3" w14:textId="310E0304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2.2023</w:t>
            </w:r>
          </w:p>
        </w:tc>
        <w:tc>
          <w:tcPr>
            <w:tcW w:w="551" w:type="pct"/>
            <w:vAlign w:val="center"/>
          </w:tcPr>
          <w:p w14:paraId="0AF38CA7" w14:textId="01967AC9" w:rsidR="00A01201" w:rsidRPr="00F84982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27" w:type="pct"/>
          </w:tcPr>
          <w:p w14:paraId="3C678789" w14:textId="04F12BB1" w:rsidR="00A01201" w:rsidRPr="00C95755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6AC75454" w14:textId="3325E165" w:rsidR="00A01201" w:rsidRPr="00A70B89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7BFB183E" w14:textId="4F44B897" w:rsidR="00A01201" w:rsidRPr="007B5347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2AB9DA66" w14:textId="77777777" w:rsidTr="00135026">
        <w:tc>
          <w:tcPr>
            <w:tcW w:w="402" w:type="pct"/>
          </w:tcPr>
          <w:p w14:paraId="6884D54E" w14:textId="42E16F33" w:rsidR="00A01201" w:rsidRPr="00BB563E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301 </w:t>
            </w:r>
          </w:p>
        </w:tc>
        <w:tc>
          <w:tcPr>
            <w:tcW w:w="1805" w:type="pct"/>
          </w:tcPr>
          <w:p w14:paraId="4AF80F71" w14:textId="5D73D017" w:rsidR="00A01201" w:rsidRPr="00BB563E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ERMODİNAMİK / S. ÜÇOK</w:t>
            </w:r>
          </w:p>
        </w:tc>
        <w:tc>
          <w:tcPr>
            <w:tcW w:w="601" w:type="pct"/>
            <w:vAlign w:val="center"/>
          </w:tcPr>
          <w:p w14:paraId="2975306D" w14:textId="3F02F705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2.2023</w:t>
            </w:r>
          </w:p>
        </w:tc>
        <w:tc>
          <w:tcPr>
            <w:tcW w:w="551" w:type="pct"/>
            <w:vAlign w:val="center"/>
          </w:tcPr>
          <w:p w14:paraId="0FCF9F4A" w14:textId="6FCB4D89" w:rsidR="00A01201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15</w:t>
            </w:r>
          </w:p>
        </w:tc>
        <w:tc>
          <w:tcPr>
            <w:tcW w:w="527" w:type="pct"/>
          </w:tcPr>
          <w:p w14:paraId="2B1E9D9F" w14:textId="656A6EFD" w:rsidR="00A01201" w:rsidRPr="00BB563E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50919808" w14:textId="3F30C13E" w:rsidR="00A01201" w:rsidRPr="00BB563E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BB563E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7C823861" w14:textId="4C723F7D" w:rsidR="00A01201" w:rsidRPr="00BB563E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BB563E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A01201" w:rsidRPr="00F84982" w14:paraId="03254E58" w14:textId="77777777" w:rsidTr="004E4E39">
        <w:tc>
          <w:tcPr>
            <w:tcW w:w="402" w:type="pct"/>
            <w:vAlign w:val="bottom"/>
          </w:tcPr>
          <w:p w14:paraId="1DD35F72" w14:textId="27C74F9B" w:rsidR="00A01201" w:rsidRPr="00BB563E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9</w:t>
            </w:r>
          </w:p>
        </w:tc>
        <w:tc>
          <w:tcPr>
            <w:tcW w:w="1805" w:type="pct"/>
          </w:tcPr>
          <w:p w14:paraId="51015E52" w14:textId="2445B5C4" w:rsidR="00A01201" w:rsidRPr="00BB563E" w:rsidRDefault="00A01201" w:rsidP="00A01201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İDROLOJ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601" w:type="pct"/>
            <w:vAlign w:val="center"/>
          </w:tcPr>
          <w:p w14:paraId="3C8C5BB0" w14:textId="215AEC7B" w:rsidR="00A01201" w:rsidRPr="00BB563E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F2E7E">
              <w:rPr>
                <w:rFonts w:eastAsia="Times New Roman" w:cs="Times New Roman"/>
                <w:color w:val="auto"/>
                <w:sz w:val="20"/>
                <w:szCs w:val="20"/>
              </w:rPr>
              <w:t>29.12.2023</w:t>
            </w:r>
          </w:p>
        </w:tc>
        <w:tc>
          <w:tcPr>
            <w:tcW w:w="551" w:type="pct"/>
            <w:vAlign w:val="center"/>
          </w:tcPr>
          <w:p w14:paraId="6FA637FD" w14:textId="382F0114" w:rsidR="00A01201" w:rsidRPr="00BB563E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F2E7E"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527" w:type="pct"/>
          </w:tcPr>
          <w:p w14:paraId="56BEE8EF" w14:textId="7E49204C" w:rsidR="00A01201" w:rsidRPr="00BB563E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95755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64" w:type="pct"/>
          </w:tcPr>
          <w:p w14:paraId="74FAF4C2" w14:textId="5669011D" w:rsidR="00A01201" w:rsidRPr="00BB563E" w:rsidRDefault="00A01201" w:rsidP="00A0120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1D08E6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A8CB1CF" w14:textId="155C98F8" w:rsidR="00A01201" w:rsidRPr="00BB563E" w:rsidRDefault="00A01201" w:rsidP="00A0120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oKlavuzu"/>
        <w:tblW w:w="5066" w:type="pct"/>
        <w:tblInd w:w="-289" w:type="dxa"/>
        <w:tblLook w:val="04A0" w:firstRow="1" w:lastRow="0" w:firstColumn="1" w:lastColumn="0" w:noHBand="0" w:noVBand="1"/>
      </w:tblPr>
      <w:tblGrid>
        <w:gridCol w:w="1084"/>
        <w:gridCol w:w="5130"/>
        <w:gridCol w:w="1654"/>
        <w:gridCol w:w="1634"/>
        <w:gridCol w:w="1557"/>
        <w:gridCol w:w="1559"/>
        <w:gridCol w:w="1559"/>
      </w:tblGrid>
      <w:tr w:rsidR="00C9322A" w:rsidRPr="00F84982" w14:paraId="5B1B003E" w14:textId="50F4B957" w:rsidTr="00514DFE">
        <w:tc>
          <w:tcPr>
            <w:tcW w:w="382" w:type="pct"/>
            <w:vAlign w:val="center"/>
          </w:tcPr>
          <w:p w14:paraId="5DA3A03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9" w:type="pct"/>
            <w:vAlign w:val="center"/>
          </w:tcPr>
          <w:p w14:paraId="6946DC23" w14:textId="1F25595E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583" w:type="pct"/>
            <w:vAlign w:val="center"/>
          </w:tcPr>
          <w:p w14:paraId="3E0B84FB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76" w:type="pct"/>
            <w:vAlign w:val="center"/>
          </w:tcPr>
          <w:p w14:paraId="5AF96F5E" w14:textId="777777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49" w:type="pct"/>
            <w:vAlign w:val="center"/>
          </w:tcPr>
          <w:p w14:paraId="3042CD2C" w14:textId="5338A577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550" w:type="pct"/>
            <w:vAlign w:val="center"/>
          </w:tcPr>
          <w:p w14:paraId="57771E70" w14:textId="75EE8D54" w:rsidR="00C9322A" w:rsidRPr="00F84982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550" w:type="pct"/>
            <w:vAlign w:val="center"/>
          </w:tcPr>
          <w:p w14:paraId="5E1EECF7" w14:textId="28995D8B" w:rsidR="00C9322A" w:rsidRDefault="00C9322A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</w:tr>
      <w:tr w:rsidR="00135026" w:rsidRPr="00F84982" w14:paraId="1B9A6965" w14:textId="77777777" w:rsidTr="00514DFE">
        <w:tc>
          <w:tcPr>
            <w:tcW w:w="382" w:type="pct"/>
            <w:vAlign w:val="bottom"/>
          </w:tcPr>
          <w:p w14:paraId="28A3D272" w14:textId="16D9BC7B" w:rsidR="00135026" w:rsidRPr="00F84982" w:rsidRDefault="00135026" w:rsidP="00135026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53</w:t>
            </w:r>
          </w:p>
        </w:tc>
        <w:tc>
          <w:tcPr>
            <w:tcW w:w="1809" w:type="pct"/>
          </w:tcPr>
          <w:p w14:paraId="2FCD18A9" w14:textId="3A207940" w:rsidR="00135026" w:rsidRPr="0028156D" w:rsidRDefault="00135026" w:rsidP="00135026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583" w:type="pct"/>
            <w:vAlign w:val="center"/>
          </w:tcPr>
          <w:p w14:paraId="6A37DC8A" w14:textId="0AD8596E" w:rsidR="00135026" w:rsidRDefault="00135026" w:rsidP="001350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12.2023</w:t>
            </w:r>
          </w:p>
        </w:tc>
        <w:tc>
          <w:tcPr>
            <w:tcW w:w="576" w:type="pct"/>
            <w:vAlign w:val="center"/>
          </w:tcPr>
          <w:p w14:paraId="7C148F78" w14:textId="28EB87E3" w:rsidR="00135026" w:rsidRDefault="00135026" w:rsidP="001350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:10</w:t>
            </w:r>
          </w:p>
        </w:tc>
        <w:tc>
          <w:tcPr>
            <w:tcW w:w="549" w:type="pct"/>
          </w:tcPr>
          <w:p w14:paraId="3BD0D9AB" w14:textId="6EC8C868" w:rsidR="00135026" w:rsidRDefault="00135026" w:rsidP="001350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563B3E53" w14:textId="27BD3FC9" w:rsidR="00135026" w:rsidRPr="00E21DED" w:rsidRDefault="00135026" w:rsidP="0013502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D2E1C0" w14:textId="2244BB31" w:rsidR="00135026" w:rsidRPr="0028156D" w:rsidRDefault="00135026" w:rsidP="0013502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2BEB89C9" w14:textId="77777777" w:rsidTr="00691779">
        <w:tc>
          <w:tcPr>
            <w:tcW w:w="382" w:type="pct"/>
          </w:tcPr>
          <w:p w14:paraId="7E005B5D" w14:textId="2C2BCC81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5</w:t>
            </w:r>
          </w:p>
        </w:tc>
        <w:tc>
          <w:tcPr>
            <w:tcW w:w="1809" w:type="pct"/>
          </w:tcPr>
          <w:p w14:paraId="6EBDF77E" w14:textId="27513F51" w:rsidR="001405BD" w:rsidRPr="00F84982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PROJELEME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08CC8E98" w14:textId="72F6C0B8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12.2023</w:t>
            </w:r>
          </w:p>
        </w:tc>
        <w:tc>
          <w:tcPr>
            <w:tcW w:w="576" w:type="pct"/>
            <w:vAlign w:val="center"/>
          </w:tcPr>
          <w:p w14:paraId="2A870D66" w14:textId="7F4C38D1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49" w:type="pct"/>
          </w:tcPr>
          <w:p w14:paraId="1A19D407" w14:textId="2A2CB25F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6BE7DF71" w14:textId="0FC3B783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3973D628" w14:textId="6263DDA0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240512C6" w14:textId="77777777" w:rsidTr="007D34FC">
        <w:tc>
          <w:tcPr>
            <w:tcW w:w="382" w:type="pct"/>
          </w:tcPr>
          <w:p w14:paraId="360DC7DC" w14:textId="4ED601DB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3</w:t>
            </w:r>
          </w:p>
        </w:tc>
        <w:tc>
          <w:tcPr>
            <w:tcW w:w="1809" w:type="pct"/>
          </w:tcPr>
          <w:p w14:paraId="49B90349" w14:textId="03121EE1" w:rsidR="001405BD" w:rsidRPr="00F84982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İŞLETMECİL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583" w:type="pct"/>
            <w:vAlign w:val="center"/>
          </w:tcPr>
          <w:p w14:paraId="59BFE27B" w14:textId="6075528E" w:rsidR="001405BD" w:rsidRP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405BD">
              <w:rPr>
                <w:rFonts w:eastAsia="Times New Roman" w:cs="Times New Roman"/>
                <w:color w:val="auto"/>
                <w:sz w:val="20"/>
                <w:szCs w:val="20"/>
              </w:rPr>
              <w:t>21.12.2023</w:t>
            </w:r>
          </w:p>
        </w:tc>
        <w:tc>
          <w:tcPr>
            <w:tcW w:w="576" w:type="pct"/>
            <w:vAlign w:val="center"/>
          </w:tcPr>
          <w:p w14:paraId="31607628" w14:textId="0BCE8A2A" w:rsidR="001405BD" w:rsidRP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405BD">
              <w:rPr>
                <w:rFonts w:eastAsia="Times New Roman"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49" w:type="pct"/>
          </w:tcPr>
          <w:p w14:paraId="5CA19E77" w14:textId="0D97296E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F493570" w14:textId="7B1D0EF7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7693ED57" w14:textId="24D407CD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62E46D09" w14:textId="77777777" w:rsidTr="00AA4FE1">
        <w:tc>
          <w:tcPr>
            <w:tcW w:w="382" w:type="pct"/>
            <w:vAlign w:val="center"/>
          </w:tcPr>
          <w:p w14:paraId="7EA18A2E" w14:textId="3DB27F7F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9</w:t>
            </w:r>
          </w:p>
        </w:tc>
        <w:tc>
          <w:tcPr>
            <w:tcW w:w="1809" w:type="pct"/>
            <w:vAlign w:val="center"/>
          </w:tcPr>
          <w:p w14:paraId="163EF0AA" w14:textId="03D1EEF3" w:rsidR="001405BD" w:rsidRPr="00792F3F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792F3F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SİSTEMLERİNİN PROJELENMESİ / S. TEKİN</w:t>
            </w:r>
          </w:p>
        </w:tc>
        <w:tc>
          <w:tcPr>
            <w:tcW w:w="583" w:type="pct"/>
            <w:vAlign w:val="center"/>
          </w:tcPr>
          <w:p w14:paraId="07A3573E" w14:textId="27C8A284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.12.2023</w:t>
            </w:r>
          </w:p>
        </w:tc>
        <w:tc>
          <w:tcPr>
            <w:tcW w:w="576" w:type="pct"/>
            <w:vAlign w:val="center"/>
          </w:tcPr>
          <w:p w14:paraId="2056A2D1" w14:textId="570F6B4F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10</w:t>
            </w:r>
          </w:p>
        </w:tc>
        <w:tc>
          <w:tcPr>
            <w:tcW w:w="549" w:type="pct"/>
          </w:tcPr>
          <w:p w14:paraId="36B0F5BB" w14:textId="059488E0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3DCFDD8D" w14:textId="2E539E51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6A734329" w14:textId="58ED51F5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65A064C3" w14:textId="77777777" w:rsidTr="005C3464">
        <w:tc>
          <w:tcPr>
            <w:tcW w:w="382" w:type="pct"/>
            <w:vAlign w:val="bottom"/>
          </w:tcPr>
          <w:p w14:paraId="69EDF6B5" w14:textId="0F0074FA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9</w:t>
            </w:r>
          </w:p>
        </w:tc>
        <w:tc>
          <w:tcPr>
            <w:tcW w:w="1809" w:type="pct"/>
            <w:vAlign w:val="bottom"/>
          </w:tcPr>
          <w:p w14:paraId="691E5EB5" w14:textId="1F94665A" w:rsidR="001405BD" w:rsidRPr="00810AD0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ÜÇ HİDROL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583" w:type="pct"/>
            <w:vAlign w:val="center"/>
          </w:tcPr>
          <w:p w14:paraId="4D24479B" w14:textId="1B2741C5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.12.2023</w:t>
            </w:r>
          </w:p>
        </w:tc>
        <w:tc>
          <w:tcPr>
            <w:tcW w:w="576" w:type="pct"/>
            <w:vAlign w:val="center"/>
          </w:tcPr>
          <w:p w14:paraId="03DBD6D6" w14:textId="4C12E973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49" w:type="pct"/>
          </w:tcPr>
          <w:p w14:paraId="23CD74D5" w14:textId="0C92B42D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1C07E5D9" w14:textId="7316DC31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760980D5" w14:textId="4F0A2655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0DA2808A" w14:textId="77777777" w:rsidTr="00514DFE">
        <w:tc>
          <w:tcPr>
            <w:tcW w:w="382" w:type="pct"/>
          </w:tcPr>
          <w:p w14:paraId="75CE8E77" w14:textId="4B52EBBB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5</w:t>
            </w:r>
          </w:p>
        </w:tc>
        <w:tc>
          <w:tcPr>
            <w:tcW w:w="1809" w:type="pct"/>
          </w:tcPr>
          <w:p w14:paraId="103C6B83" w14:textId="472A316F" w:rsidR="001405BD" w:rsidRPr="00F84982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VZ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583" w:type="pct"/>
            <w:vAlign w:val="center"/>
          </w:tcPr>
          <w:p w14:paraId="78F532DD" w14:textId="3056BC5C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6.12.2023</w:t>
            </w:r>
          </w:p>
        </w:tc>
        <w:tc>
          <w:tcPr>
            <w:tcW w:w="576" w:type="pct"/>
            <w:vAlign w:val="center"/>
          </w:tcPr>
          <w:p w14:paraId="71AD43EA" w14:textId="78CC421C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15</w:t>
            </w:r>
          </w:p>
        </w:tc>
        <w:tc>
          <w:tcPr>
            <w:tcW w:w="549" w:type="pct"/>
          </w:tcPr>
          <w:p w14:paraId="1F135D20" w14:textId="752D615F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44E84481" w14:textId="68FD78D0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D98E554" w14:textId="5F10B4C7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4C9F3317" w14:textId="77777777" w:rsidTr="00D42539">
        <w:tc>
          <w:tcPr>
            <w:tcW w:w="382" w:type="pct"/>
            <w:vAlign w:val="bottom"/>
          </w:tcPr>
          <w:p w14:paraId="4196AD42" w14:textId="2A806D5D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7</w:t>
            </w:r>
          </w:p>
        </w:tc>
        <w:tc>
          <w:tcPr>
            <w:tcW w:w="1809" w:type="pct"/>
          </w:tcPr>
          <w:p w14:paraId="4C81A68D" w14:textId="1BF051FE" w:rsidR="001405BD" w:rsidRPr="00F84982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SİSTEMLERDE OTOMASYO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583" w:type="pct"/>
            <w:vAlign w:val="center"/>
          </w:tcPr>
          <w:p w14:paraId="24DF4671" w14:textId="6D864281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7.12.2023</w:t>
            </w:r>
          </w:p>
        </w:tc>
        <w:tc>
          <w:tcPr>
            <w:tcW w:w="576" w:type="pct"/>
            <w:vAlign w:val="center"/>
          </w:tcPr>
          <w:p w14:paraId="249E2103" w14:textId="52B248C5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49" w:type="pct"/>
          </w:tcPr>
          <w:p w14:paraId="61654043" w14:textId="1C9E9BCA" w:rsidR="001405BD" w:rsidRPr="0009536E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045F31D2" w14:textId="0BCB4F48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5306F2D8" w14:textId="11AD27CB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  <w:tr w:rsidR="001405BD" w:rsidRPr="00F84982" w14:paraId="37EA7095" w14:textId="77777777" w:rsidTr="00737162">
        <w:tc>
          <w:tcPr>
            <w:tcW w:w="382" w:type="pct"/>
          </w:tcPr>
          <w:p w14:paraId="7910BA9E" w14:textId="7EBE4BFA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1</w:t>
            </w:r>
          </w:p>
        </w:tc>
        <w:tc>
          <w:tcPr>
            <w:tcW w:w="1809" w:type="pct"/>
          </w:tcPr>
          <w:p w14:paraId="11D446DF" w14:textId="6575B0ED" w:rsidR="001405BD" w:rsidRPr="0028156D" w:rsidRDefault="001405BD" w:rsidP="001405BD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ZUNİYET ÇALIŞMASI 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BÖLÜM ÖĞR. ÜYELERİ</w:t>
            </w:r>
          </w:p>
        </w:tc>
        <w:tc>
          <w:tcPr>
            <w:tcW w:w="583" w:type="pct"/>
            <w:vAlign w:val="center"/>
          </w:tcPr>
          <w:p w14:paraId="17AF9C13" w14:textId="6F115EB8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.12.2023</w:t>
            </w:r>
          </w:p>
        </w:tc>
        <w:tc>
          <w:tcPr>
            <w:tcW w:w="576" w:type="pct"/>
            <w:vAlign w:val="center"/>
          </w:tcPr>
          <w:p w14:paraId="47034E2F" w14:textId="086BA4E5" w:rsidR="001405B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:30</w:t>
            </w:r>
          </w:p>
        </w:tc>
        <w:tc>
          <w:tcPr>
            <w:tcW w:w="549" w:type="pct"/>
          </w:tcPr>
          <w:p w14:paraId="64DB2D46" w14:textId="24A195F9" w:rsidR="001405B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09536E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  <w:vAlign w:val="center"/>
          </w:tcPr>
          <w:p w14:paraId="4764CC38" w14:textId="66032E72" w:rsidR="001405BD" w:rsidRPr="00E21DED" w:rsidRDefault="001405BD" w:rsidP="001405B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00FB4881" w14:textId="2319C613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ÖDEV</w:t>
            </w:r>
          </w:p>
        </w:tc>
      </w:tr>
      <w:tr w:rsidR="001405BD" w:rsidRPr="00F84982" w14:paraId="168DBECD" w14:textId="77777777" w:rsidTr="00514DFE">
        <w:tc>
          <w:tcPr>
            <w:tcW w:w="382" w:type="pct"/>
            <w:vAlign w:val="bottom"/>
          </w:tcPr>
          <w:p w14:paraId="27985237" w14:textId="58909F4A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7</w:t>
            </w:r>
          </w:p>
        </w:tc>
        <w:tc>
          <w:tcPr>
            <w:tcW w:w="1809" w:type="pct"/>
          </w:tcPr>
          <w:p w14:paraId="1996D802" w14:textId="3F3BC39B" w:rsidR="001405BD" w:rsidRPr="00F84982" w:rsidRDefault="001405BD" w:rsidP="001405BD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28156D"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  <w:t>BİYOSİSTEMLERDE YAPILAR VE ÇEVRE KONT. / A. AKYÜZ</w:t>
            </w:r>
          </w:p>
        </w:tc>
        <w:tc>
          <w:tcPr>
            <w:tcW w:w="583" w:type="pct"/>
            <w:vAlign w:val="center"/>
          </w:tcPr>
          <w:p w14:paraId="4AE977E7" w14:textId="6063A0F7" w:rsidR="001405BD" w:rsidRPr="00F84982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9.12.2023</w:t>
            </w:r>
          </w:p>
        </w:tc>
        <w:tc>
          <w:tcPr>
            <w:tcW w:w="576" w:type="pct"/>
            <w:vAlign w:val="center"/>
          </w:tcPr>
          <w:p w14:paraId="79A9B514" w14:textId="52B22828" w:rsidR="001405BD" w:rsidRPr="00F84982" w:rsidRDefault="00192E27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:10</w:t>
            </w:r>
          </w:p>
        </w:tc>
        <w:tc>
          <w:tcPr>
            <w:tcW w:w="549" w:type="pct"/>
            <w:vAlign w:val="center"/>
          </w:tcPr>
          <w:p w14:paraId="7E94AA23" w14:textId="3F6DB146" w:rsidR="001405BD" w:rsidRPr="00F84982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UZEM</w:t>
            </w:r>
          </w:p>
        </w:tc>
        <w:tc>
          <w:tcPr>
            <w:tcW w:w="550" w:type="pct"/>
          </w:tcPr>
          <w:p w14:paraId="284FF3E2" w14:textId="6E36B1D4" w:rsidR="001405BD" w:rsidRPr="00F84982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1DED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ONLİNE</w:t>
            </w:r>
          </w:p>
        </w:tc>
        <w:tc>
          <w:tcPr>
            <w:tcW w:w="550" w:type="pct"/>
            <w:vAlign w:val="center"/>
          </w:tcPr>
          <w:p w14:paraId="1E4BDF9F" w14:textId="43510555" w:rsidR="001405BD" w:rsidRPr="0028156D" w:rsidRDefault="001405BD" w:rsidP="001405B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9C52" w14:textId="77777777" w:rsidR="002C6E34" w:rsidRDefault="002C6E34" w:rsidP="00C9322A">
      <w:pPr>
        <w:spacing w:after="0" w:line="240" w:lineRule="auto"/>
      </w:pPr>
      <w:r>
        <w:separator/>
      </w:r>
    </w:p>
  </w:endnote>
  <w:endnote w:type="continuationSeparator" w:id="0">
    <w:p w14:paraId="7E809C6B" w14:textId="77777777" w:rsidR="002C6E34" w:rsidRDefault="002C6E34" w:rsidP="00C9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3504" w14:textId="77777777" w:rsidR="002C6E34" w:rsidRDefault="002C6E34" w:rsidP="00C9322A">
      <w:pPr>
        <w:spacing w:after="0" w:line="240" w:lineRule="auto"/>
      </w:pPr>
      <w:r>
        <w:separator/>
      </w:r>
    </w:p>
  </w:footnote>
  <w:footnote w:type="continuationSeparator" w:id="0">
    <w:p w14:paraId="726E3A16" w14:textId="77777777" w:rsidR="002C6E34" w:rsidRDefault="002C6E34" w:rsidP="00C9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28EA"/>
    <w:rsid w:val="00030982"/>
    <w:rsid w:val="00031F11"/>
    <w:rsid w:val="00037CF7"/>
    <w:rsid w:val="00043463"/>
    <w:rsid w:val="00055A40"/>
    <w:rsid w:val="000604D7"/>
    <w:rsid w:val="000612E0"/>
    <w:rsid w:val="00065DC0"/>
    <w:rsid w:val="000714CD"/>
    <w:rsid w:val="0008488E"/>
    <w:rsid w:val="00091E57"/>
    <w:rsid w:val="000A48BA"/>
    <w:rsid w:val="000A66B1"/>
    <w:rsid w:val="000A68ED"/>
    <w:rsid w:val="000B4532"/>
    <w:rsid w:val="000B56DA"/>
    <w:rsid w:val="000B7253"/>
    <w:rsid w:val="000D5BDC"/>
    <w:rsid w:val="000D6114"/>
    <w:rsid w:val="000D7666"/>
    <w:rsid w:val="000E5D10"/>
    <w:rsid w:val="000E5FBC"/>
    <w:rsid w:val="000F0851"/>
    <w:rsid w:val="000F148C"/>
    <w:rsid w:val="000F1BD4"/>
    <w:rsid w:val="00115042"/>
    <w:rsid w:val="0011589D"/>
    <w:rsid w:val="00135026"/>
    <w:rsid w:val="00135D6A"/>
    <w:rsid w:val="001405BD"/>
    <w:rsid w:val="00147860"/>
    <w:rsid w:val="00165914"/>
    <w:rsid w:val="00173FED"/>
    <w:rsid w:val="001838BC"/>
    <w:rsid w:val="00192E27"/>
    <w:rsid w:val="00197773"/>
    <w:rsid w:val="001A25C3"/>
    <w:rsid w:val="001A4210"/>
    <w:rsid w:val="001B33B8"/>
    <w:rsid w:val="001C1EA1"/>
    <w:rsid w:val="001C242B"/>
    <w:rsid w:val="001D0B7E"/>
    <w:rsid w:val="001D7C32"/>
    <w:rsid w:val="001F38EA"/>
    <w:rsid w:val="001F601A"/>
    <w:rsid w:val="0020162C"/>
    <w:rsid w:val="002033F7"/>
    <w:rsid w:val="00205DA2"/>
    <w:rsid w:val="00214CE0"/>
    <w:rsid w:val="002162E3"/>
    <w:rsid w:val="00244DCA"/>
    <w:rsid w:val="00244DF8"/>
    <w:rsid w:val="00261112"/>
    <w:rsid w:val="00264222"/>
    <w:rsid w:val="002700E2"/>
    <w:rsid w:val="00272505"/>
    <w:rsid w:val="00273593"/>
    <w:rsid w:val="00273F74"/>
    <w:rsid w:val="00280611"/>
    <w:rsid w:val="0028156D"/>
    <w:rsid w:val="00281C8F"/>
    <w:rsid w:val="002954F6"/>
    <w:rsid w:val="00297E07"/>
    <w:rsid w:val="002B4457"/>
    <w:rsid w:val="002B7C6C"/>
    <w:rsid w:val="002C2D3C"/>
    <w:rsid w:val="002C41BC"/>
    <w:rsid w:val="002C6E34"/>
    <w:rsid w:val="002F650F"/>
    <w:rsid w:val="00305678"/>
    <w:rsid w:val="00307818"/>
    <w:rsid w:val="003124B4"/>
    <w:rsid w:val="00316524"/>
    <w:rsid w:val="00332D32"/>
    <w:rsid w:val="0034360A"/>
    <w:rsid w:val="00362AF4"/>
    <w:rsid w:val="003653AE"/>
    <w:rsid w:val="00371AD6"/>
    <w:rsid w:val="00376901"/>
    <w:rsid w:val="00384103"/>
    <w:rsid w:val="003916A4"/>
    <w:rsid w:val="00394DEA"/>
    <w:rsid w:val="003B2452"/>
    <w:rsid w:val="003B79DE"/>
    <w:rsid w:val="003C05A2"/>
    <w:rsid w:val="003D38DF"/>
    <w:rsid w:val="003D661F"/>
    <w:rsid w:val="003E6F80"/>
    <w:rsid w:val="003F6D2C"/>
    <w:rsid w:val="00403967"/>
    <w:rsid w:val="004058A4"/>
    <w:rsid w:val="004149C8"/>
    <w:rsid w:val="004232AE"/>
    <w:rsid w:val="004319CC"/>
    <w:rsid w:val="0044673C"/>
    <w:rsid w:val="00446F6E"/>
    <w:rsid w:val="00460119"/>
    <w:rsid w:val="00466687"/>
    <w:rsid w:val="00471585"/>
    <w:rsid w:val="00480F4C"/>
    <w:rsid w:val="00482A72"/>
    <w:rsid w:val="0048571F"/>
    <w:rsid w:val="00493E1C"/>
    <w:rsid w:val="004A1A00"/>
    <w:rsid w:val="004A5173"/>
    <w:rsid w:val="004A72A9"/>
    <w:rsid w:val="004B0045"/>
    <w:rsid w:val="004C4240"/>
    <w:rsid w:val="004C5E07"/>
    <w:rsid w:val="004C6159"/>
    <w:rsid w:val="004D16FB"/>
    <w:rsid w:val="004E25CB"/>
    <w:rsid w:val="004E55A5"/>
    <w:rsid w:val="004F7ECF"/>
    <w:rsid w:val="00500AD1"/>
    <w:rsid w:val="00501A13"/>
    <w:rsid w:val="00511FB6"/>
    <w:rsid w:val="00514DFE"/>
    <w:rsid w:val="00517980"/>
    <w:rsid w:val="00521E32"/>
    <w:rsid w:val="0054268C"/>
    <w:rsid w:val="00545BB5"/>
    <w:rsid w:val="0055202E"/>
    <w:rsid w:val="0055610E"/>
    <w:rsid w:val="00560052"/>
    <w:rsid w:val="00560A93"/>
    <w:rsid w:val="00566B16"/>
    <w:rsid w:val="0057614A"/>
    <w:rsid w:val="00582D01"/>
    <w:rsid w:val="0058346E"/>
    <w:rsid w:val="00587D72"/>
    <w:rsid w:val="00590E38"/>
    <w:rsid w:val="005A2E40"/>
    <w:rsid w:val="005C20F7"/>
    <w:rsid w:val="005C3485"/>
    <w:rsid w:val="005C4508"/>
    <w:rsid w:val="005C6381"/>
    <w:rsid w:val="005C6A02"/>
    <w:rsid w:val="005D07D5"/>
    <w:rsid w:val="005D41ED"/>
    <w:rsid w:val="005E15AF"/>
    <w:rsid w:val="005F0672"/>
    <w:rsid w:val="005F62E3"/>
    <w:rsid w:val="005F760C"/>
    <w:rsid w:val="006045A1"/>
    <w:rsid w:val="00606810"/>
    <w:rsid w:val="00636F41"/>
    <w:rsid w:val="00650B77"/>
    <w:rsid w:val="00666326"/>
    <w:rsid w:val="00670DE1"/>
    <w:rsid w:val="006760A0"/>
    <w:rsid w:val="006B43B3"/>
    <w:rsid w:val="006B4FFC"/>
    <w:rsid w:val="006C36E4"/>
    <w:rsid w:val="006D11BE"/>
    <w:rsid w:val="006D3345"/>
    <w:rsid w:val="00700B23"/>
    <w:rsid w:val="00722A13"/>
    <w:rsid w:val="007266A3"/>
    <w:rsid w:val="00730650"/>
    <w:rsid w:val="00732940"/>
    <w:rsid w:val="00733657"/>
    <w:rsid w:val="00733C41"/>
    <w:rsid w:val="00735B0C"/>
    <w:rsid w:val="007400A4"/>
    <w:rsid w:val="00743CFF"/>
    <w:rsid w:val="00761E5C"/>
    <w:rsid w:val="00762EB0"/>
    <w:rsid w:val="007659C9"/>
    <w:rsid w:val="00770308"/>
    <w:rsid w:val="007874ED"/>
    <w:rsid w:val="00792F3F"/>
    <w:rsid w:val="007B3DBD"/>
    <w:rsid w:val="007B5347"/>
    <w:rsid w:val="007C6ACD"/>
    <w:rsid w:val="007C7253"/>
    <w:rsid w:val="007E11D7"/>
    <w:rsid w:val="007F5B8B"/>
    <w:rsid w:val="0080492C"/>
    <w:rsid w:val="00805D6F"/>
    <w:rsid w:val="00807ABC"/>
    <w:rsid w:val="00810AD0"/>
    <w:rsid w:val="008217F4"/>
    <w:rsid w:val="008253F9"/>
    <w:rsid w:val="00837FB0"/>
    <w:rsid w:val="008453F9"/>
    <w:rsid w:val="00846DB8"/>
    <w:rsid w:val="00847226"/>
    <w:rsid w:val="008533BA"/>
    <w:rsid w:val="008632AB"/>
    <w:rsid w:val="00863B5A"/>
    <w:rsid w:val="0087764E"/>
    <w:rsid w:val="00897795"/>
    <w:rsid w:val="008978C4"/>
    <w:rsid w:val="008A1BAD"/>
    <w:rsid w:val="008A54DA"/>
    <w:rsid w:val="008A5500"/>
    <w:rsid w:val="008A707F"/>
    <w:rsid w:val="008B11B6"/>
    <w:rsid w:val="008B69F2"/>
    <w:rsid w:val="008C3150"/>
    <w:rsid w:val="008C4108"/>
    <w:rsid w:val="008F2538"/>
    <w:rsid w:val="008F30CF"/>
    <w:rsid w:val="008F5554"/>
    <w:rsid w:val="0090497C"/>
    <w:rsid w:val="00913FFD"/>
    <w:rsid w:val="009142C7"/>
    <w:rsid w:val="0092501A"/>
    <w:rsid w:val="009437BC"/>
    <w:rsid w:val="0096433E"/>
    <w:rsid w:val="00973B78"/>
    <w:rsid w:val="00980EB2"/>
    <w:rsid w:val="009929BD"/>
    <w:rsid w:val="00993274"/>
    <w:rsid w:val="00997C8D"/>
    <w:rsid w:val="009B19CB"/>
    <w:rsid w:val="009B281A"/>
    <w:rsid w:val="009C1BCC"/>
    <w:rsid w:val="009C4464"/>
    <w:rsid w:val="009D3B4F"/>
    <w:rsid w:val="009F1826"/>
    <w:rsid w:val="00A01201"/>
    <w:rsid w:val="00A021A3"/>
    <w:rsid w:val="00A03DA3"/>
    <w:rsid w:val="00A04D70"/>
    <w:rsid w:val="00A40437"/>
    <w:rsid w:val="00A44AA3"/>
    <w:rsid w:val="00A80053"/>
    <w:rsid w:val="00A81F79"/>
    <w:rsid w:val="00AA6D0A"/>
    <w:rsid w:val="00AA7D49"/>
    <w:rsid w:val="00AC1CB1"/>
    <w:rsid w:val="00AC4329"/>
    <w:rsid w:val="00AC4D89"/>
    <w:rsid w:val="00AC5542"/>
    <w:rsid w:val="00AD4423"/>
    <w:rsid w:val="00AD5F94"/>
    <w:rsid w:val="00AD7F90"/>
    <w:rsid w:val="00AE12D0"/>
    <w:rsid w:val="00AE137B"/>
    <w:rsid w:val="00AF45FB"/>
    <w:rsid w:val="00AF4BE1"/>
    <w:rsid w:val="00B06A25"/>
    <w:rsid w:val="00B06CFE"/>
    <w:rsid w:val="00B41DD8"/>
    <w:rsid w:val="00B60742"/>
    <w:rsid w:val="00B64D18"/>
    <w:rsid w:val="00B75385"/>
    <w:rsid w:val="00B82A65"/>
    <w:rsid w:val="00B9076D"/>
    <w:rsid w:val="00BA1E71"/>
    <w:rsid w:val="00BA20D7"/>
    <w:rsid w:val="00BA2C35"/>
    <w:rsid w:val="00BB2DFE"/>
    <w:rsid w:val="00BB518F"/>
    <w:rsid w:val="00BB563E"/>
    <w:rsid w:val="00BB671C"/>
    <w:rsid w:val="00BD1BBF"/>
    <w:rsid w:val="00BD3ACD"/>
    <w:rsid w:val="00BD501F"/>
    <w:rsid w:val="00BD6779"/>
    <w:rsid w:val="00BF46FD"/>
    <w:rsid w:val="00BF61B7"/>
    <w:rsid w:val="00C033C6"/>
    <w:rsid w:val="00C0359D"/>
    <w:rsid w:val="00C10334"/>
    <w:rsid w:val="00C10746"/>
    <w:rsid w:val="00C137AD"/>
    <w:rsid w:val="00C1514F"/>
    <w:rsid w:val="00C16BC4"/>
    <w:rsid w:val="00C25321"/>
    <w:rsid w:val="00C358EB"/>
    <w:rsid w:val="00C36D0B"/>
    <w:rsid w:val="00C63427"/>
    <w:rsid w:val="00C6667F"/>
    <w:rsid w:val="00C80448"/>
    <w:rsid w:val="00C85058"/>
    <w:rsid w:val="00C9322A"/>
    <w:rsid w:val="00C94275"/>
    <w:rsid w:val="00C94694"/>
    <w:rsid w:val="00C95361"/>
    <w:rsid w:val="00CA65DF"/>
    <w:rsid w:val="00CB275C"/>
    <w:rsid w:val="00CB34AA"/>
    <w:rsid w:val="00CB3D7B"/>
    <w:rsid w:val="00CD030E"/>
    <w:rsid w:val="00CD31DC"/>
    <w:rsid w:val="00CD53B2"/>
    <w:rsid w:val="00CF2EBC"/>
    <w:rsid w:val="00CF3617"/>
    <w:rsid w:val="00D07114"/>
    <w:rsid w:val="00D31AB3"/>
    <w:rsid w:val="00D530AA"/>
    <w:rsid w:val="00D64E4E"/>
    <w:rsid w:val="00D7324D"/>
    <w:rsid w:val="00D73DBC"/>
    <w:rsid w:val="00D744BC"/>
    <w:rsid w:val="00D97C0D"/>
    <w:rsid w:val="00DA69B0"/>
    <w:rsid w:val="00DA72AE"/>
    <w:rsid w:val="00DB351D"/>
    <w:rsid w:val="00DC1715"/>
    <w:rsid w:val="00DC7B7E"/>
    <w:rsid w:val="00DD1B77"/>
    <w:rsid w:val="00DF0E73"/>
    <w:rsid w:val="00DF11FC"/>
    <w:rsid w:val="00DF7BA0"/>
    <w:rsid w:val="00E1096F"/>
    <w:rsid w:val="00E14107"/>
    <w:rsid w:val="00E157EA"/>
    <w:rsid w:val="00E15DD2"/>
    <w:rsid w:val="00E21B83"/>
    <w:rsid w:val="00E23B75"/>
    <w:rsid w:val="00E26DF9"/>
    <w:rsid w:val="00E27C49"/>
    <w:rsid w:val="00E31B0B"/>
    <w:rsid w:val="00E32F98"/>
    <w:rsid w:val="00E41D7C"/>
    <w:rsid w:val="00E4611F"/>
    <w:rsid w:val="00E65CBD"/>
    <w:rsid w:val="00E72A69"/>
    <w:rsid w:val="00E77BBA"/>
    <w:rsid w:val="00E80D17"/>
    <w:rsid w:val="00E80D93"/>
    <w:rsid w:val="00E81ECC"/>
    <w:rsid w:val="00E8495F"/>
    <w:rsid w:val="00E9710C"/>
    <w:rsid w:val="00EA0F31"/>
    <w:rsid w:val="00EA7238"/>
    <w:rsid w:val="00EC7F78"/>
    <w:rsid w:val="00EE7B22"/>
    <w:rsid w:val="00EF0D7E"/>
    <w:rsid w:val="00EF1AD0"/>
    <w:rsid w:val="00EF5200"/>
    <w:rsid w:val="00EF5591"/>
    <w:rsid w:val="00EF6399"/>
    <w:rsid w:val="00F01438"/>
    <w:rsid w:val="00F022C2"/>
    <w:rsid w:val="00F0325C"/>
    <w:rsid w:val="00F04ACE"/>
    <w:rsid w:val="00F15F6C"/>
    <w:rsid w:val="00F32F6C"/>
    <w:rsid w:val="00F34DFA"/>
    <w:rsid w:val="00F44411"/>
    <w:rsid w:val="00F458B4"/>
    <w:rsid w:val="00F7305E"/>
    <w:rsid w:val="00F740A6"/>
    <w:rsid w:val="00F84982"/>
    <w:rsid w:val="00F9154A"/>
    <w:rsid w:val="00F9500C"/>
    <w:rsid w:val="00FB316A"/>
    <w:rsid w:val="00FC2282"/>
    <w:rsid w:val="00FD3BA8"/>
    <w:rsid w:val="00FD5046"/>
    <w:rsid w:val="00FE2C39"/>
    <w:rsid w:val="00FF0E78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oKlavuzu">
    <w:name w:val="Table Grid"/>
    <w:basedOn w:val="NormalTablo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93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22A"/>
    <w:rPr>
      <w:rFonts w:ascii="Times New Roman" w:eastAsiaTheme="minorEastAsia" w:hAnsi="Times New Roman"/>
      <w:color w:val="000000" w:themeColor="text1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47F7-586D-48F1-BB35-AF2C990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5</cp:revision>
  <cp:lastPrinted>2023-12-13T13:13:00Z</cp:lastPrinted>
  <dcterms:created xsi:type="dcterms:W3CDTF">2023-12-13T10:29:00Z</dcterms:created>
  <dcterms:modified xsi:type="dcterms:W3CDTF">2023-12-13T13:45:00Z</dcterms:modified>
</cp:coreProperties>
</file>